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34E98" w14:textId="3FDFD47C" w:rsidR="00083210" w:rsidRPr="006A0B6D" w:rsidRDefault="00083210" w:rsidP="00083210">
      <w:pPr>
        <w:pStyle w:val="aa"/>
        <w:rPr>
          <w:spacing w:val="0"/>
        </w:rPr>
      </w:pPr>
      <w:r w:rsidRPr="006A0B6D">
        <w:rPr>
          <w:rFonts w:ascii="ＭＳ 明朝" w:hAnsi="ＭＳ 明朝" w:hint="eastAsia"/>
        </w:rPr>
        <w:t>（様式第</w:t>
      </w:r>
      <w:r w:rsidR="00B76AEA" w:rsidRPr="006A0B6D">
        <w:rPr>
          <w:rFonts w:cs="Times New Roman" w:hint="eastAsia"/>
          <w:b/>
        </w:rPr>
        <w:t>１５－２</w:t>
      </w:r>
      <w:r w:rsidRPr="006A0B6D">
        <w:rPr>
          <w:rFonts w:cs="Times New Roman" w:hint="eastAsia"/>
        </w:rPr>
        <w:t xml:space="preserve"> Form </w:t>
      </w:r>
      <w:r w:rsidR="00B54A44" w:rsidRPr="006A0B6D">
        <w:rPr>
          <w:rFonts w:cs="Times New Roman" w:hint="eastAsia"/>
          <w:b/>
        </w:rPr>
        <w:t>1</w:t>
      </w:r>
      <w:r w:rsidRPr="006A0B6D">
        <w:rPr>
          <w:rFonts w:cs="Times New Roman" w:hint="eastAsia"/>
          <w:b/>
        </w:rPr>
        <w:t>5-2</w:t>
      </w:r>
      <w:r w:rsidRPr="006A0B6D">
        <w:rPr>
          <w:rFonts w:cs="Times New Roman" w:hint="eastAsia"/>
        </w:rPr>
        <w:t>）</w:t>
      </w:r>
    </w:p>
    <w:p w14:paraId="453ADF3B" w14:textId="77777777" w:rsidR="00083210" w:rsidRPr="00803C67" w:rsidRDefault="00083210" w:rsidP="00083210">
      <w:pPr>
        <w:pStyle w:val="aa"/>
        <w:spacing w:line="352" w:lineRule="exact"/>
        <w:jc w:val="center"/>
        <w:rPr>
          <w:rFonts w:ascii="ＭＳ 明朝" w:hAnsi="ＭＳ 明朝"/>
          <w:b/>
          <w:bCs/>
          <w:sz w:val="32"/>
          <w:szCs w:val="32"/>
        </w:rPr>
      </w:pPr>
      <w:r w:rsidRPr="006A0B6D">
        <w:rPr>
          <w:rFonts w:ascii="ＭＳ 明朝" w:hAnsi="ＭＳ 明朝" w:hint="eastAsia"/>
          <w:b/>
          <w:bCs/>
          <w:sz w:val="32"/>
          <w:szCs w:val="32"/>
        </w:rPr>
        <w:t>認証モ</w:t>
      </w:r>
      <w:r w:rsidRPr="00803C67">
        <w:rPr>
          <w:rFonts w:ascii="ＭＳ 明朝" w:hAnsi="ＭＳ 明朝" w:hint="eastAsia"/>
          <w:b/>
          <w:bCs/>
          <w:sz w:val="32"/>
          <w:szCs w:val="32"/>
        </w:rPr>
        <w:t>デルの在庫状況報告</w:t>
      </w:r>
    </w:p>
    <w:p w14:paraId="7E92B53E" w14:textId="77777777" w:rsidR="00083210" w:rsidRPr="00803C67" w:rsidRDefault="00083210" w:rsidP="00083210">
      <w:pPr>
        <w:pStyle w:val="aa"/>
        <w:spacing w:line="352" w:lineRule="exact"/>
        <w:jc w:val="center"/>
        <w:rPr>
          <w:spacing w:val="0"/>
          <w:sz w:val="18"/>
        </w:rPr>
      </w:pPr>
      <w:r w:rsidRPr="00803C67">
        <w:rPr>
          <w:spacing w:val="0"/>
          <w:sz w:val="18"/>
        </w:rPr>
        <w:t>Inventory status report for certification model</w:t>
      </w:r>
    </w:p>
    <w:p w14:paraId="5D40116B" w14:textId="77777777" w:rsidR="00083210" w:rsidRPr="00803C67" w:rsidRDefault="00083210" w:rsidP="00083210">
      <w:pPr>
        <w:pStyle w:val="aa"/>
        <w:rPr>
          <w:spacing w:val="0"/>
        </w:rPr>
      </w:pPr>
    </w:p>
    <w:p w14:paraId="7DE9267C" w14:textId="77777777" w:rsidR="00083210" w:rsidRPr="00803C67" w:rsidRDefault="00083210" w:rsidP="00083210">
      <w:pPr>
        <w:pStyle w:val="aa"/>
        <w:spacing w:line="240" w:lineRule="atLeast"/>
        <w:jc w:val="right"/>
        <w:rPr>
          <w:spacing w:val="0"/>
        </w:rPr>
      </w:pPr>
      <w:r w:rsidRPr="00803C67">
        <w:rPr>
          <w:rFonts w:ascii="ＭＳ 明朝" w:hAnsi="ＭＳ 明朝" w:hint="eastAsia"/>
        </w:rPr>
        <w:t>受付日：　　年　月　日</w:t>
      </w:r>
    </w:p>
    <w:p w14:paraId="74766379" w14:textId="77777777" w:rsidR="00083210" w:rsidRPr="00803C67" w:rsidRDefault="00083210" w:rsidP="00083210">
      <w:pPr>
        <w:pStyle w:val="aa"/>
        <w:spacing w:line="240" w:lineRule="atLeast"/>
        <w:jc w:val="right"/>
        <w:rPr>
          <w:spacing w:val="0"/>
          <w:lang w:eastAsia="zh-CN"/>
        </w:rPr>
      </w:pPr>
      <w:r w:rsidRPr="00803C67">
        <w:rPr>
          <w:rFonts w:ascii="ＭＳ 明朝" w:hAnsi="ＭＳ 明朝" w:hint="eastAsia"/>
          <w:lang w:eastAsia="zh-CN"/>
        </w:rPr>
        <w:t xml:space="preserve">受付番号：　　　　　　　</w:t>
      </w:r>
    </w:p>
    <w:p w14:paraId="7CD2FFAE" w14:textId="77777777" w:rsidR="00083210" w:rsidRPr="00803C67" w:rsidRDefault="00083210" w:rsidP="00083210">
      <w:pPr>
        <w:pStyle w:val="aa"/>
        <w:spacing w:line="200" w:lineRule="exact"/>
        <w:jc w:val="right"/>
        <w:rPr>
          <w:spacing w:val="0"/>
          <w:lang w:eastAsia="zh-TW"/>
        </w:rPr>
      </w:pPr>
      <w:r w:rsidRPr="00803C67">
        <w:rPr>
          <w:rFonts w:ascii="ＭＳ 明朝" w:hAnsi="ＭＳ 明朝" w:hint="eastAsia"/>
          <w:spacing w:val="0"/>
          <w:sz w:val="16"/>
          <w:szCs w:val="16"/>
        </w:rPr>
        <w:t>（</w:t>
      </w:r>
      <w:r w:rsidRPr="00803C67">
        <w:rPr>
          <w:rFonts w:eastAsia="Times New Roman" w:cs="Times New Roman"/>
          <w:spacing w:val="0"/>
          <w:sz w:val="16"/>
          <w:szCs w:val="16"/>
        </w:rPr>
        <w:t>JET</w:t>
      </w:r>
      <w:r w:rsidRPr="00803C67">
        <w:rPr>
          <w:rFonts w:ascii="ＭＳ 明朝" w:hAnsi="ＭＳ 明朝" w:hint="eastAsia"/>
          <w:spacing w:val="0"/>
          <w:sz w:val="16"/>
          <w:szCs w:val="16"/>
        </w:rPr>
        <w:t>で記載します。</w:t>
      </w:r>
      <w:r w:rsidRPr="00803C67">
        <w:rPr>
          <w:rFonts w:ascii="ＭＳ 明朝" w:hAnsi="ＭＳ 明朝"/>
          <w:spacing w:val="0"/>
          <w:sz w:val="16"/>
          <w:szCs w:val="16"/>
        </w:rPr>
        <w:t>provided by JET</w:t>
      </w:r>
      <w:r w:rsidRPr="00803C67">
        <w:rPr>
          <w:rFonts w:ascii="ＭＳ 明朝" w:hAnsi="ＭＳ 明朝" w:hint="eastAsia"/>
          <w:spacing w:val="0"/>
          <w:sz w:val="16"/>
          <w:szCs w:val="16"/>
          <w:lang w:eastAsia="zh-TW"/>
        </w:rPr>
        <w:t>）</w:t>
      </w:r>
    </w:p>
    <w:p w14:paraId="45A7B79D" w14:textId="77777777" w:rsidR="00083210" w:rsidRPr="00803C67" w:rsidRDefault="00083210" w:rsidP="00083210">
      <w:pPr>
        <w:pStyle w:val="aa"/>
        <w:rPr>
          <w:rFonts w:ascii="ＭＳ 明朝" w:hAnsi="ＭＳ 明朝"/>
          <w:lang w:eastAsia="zh-TW"/>
        </w:rPr>
      </w:pPr>
    </w:p>
    <w:p w14:paraId="4E3BD02F" w14:textId="77777777" w:rsidR="00083210" w:rsidRPr="00803C67" w:rsidRDefault="00083210" w:rsidP="00083210">
      <w:pPr>
        <w:pStyle w:val="aa"/>
        <w:rPr>
          <w:rFonts w:ascii="ＭＳ 明朝" w:hAnsi="ＭＳ 明朝"/>
        </w:rPr>
      </w:pPr>
      <w:r w:rsidRPr="00803C67">
        <w:rPr>
          <w:rFonts w:ascii="ＭＳ 明朝" w:hAnsi="ＭＳ 明朝" w:hint="eastAsia"/>
          <w:lang w:eastAsia="zh-TW"/>
        </w:rPr>
        <w:t>一般財団法人</w:t>
      </w:r>
      <w:r w:rsidRPr="00803C67">
        <w:rPr>
          <w:rFonts w:eastAsia="Times New Roman" w:cs="Times New Roman"/>
          <w:spacing w:val="0"/>
          <w:lang w:eastAsia="zh-TW"/>
        </w:rPr>
        <w:t xml:space="preserve">  </w:t>
      </w:r>
      <w:r w:rsidRPr="00803C67">
        <w:rPr>
          <w:rFonts w:ascii="ＭＳ 明朝" w:hAnsi="ＭＳ 明朝" w:hint="eastAsia"/>
          <w:lang w:eastAsia="zh-TW"/>
        </w:rPr>
        <w:t>電気安全環境研究所　御中</w:t>
      </w:r>
    </w:p>
    <w:p w14:paraId="67AE8638" w14:textId="77777777" w:rsidR="00083210" w:rsidRPr="00803C67" w:rsidRDefault="00083210" w:rsidP="00083210">
      <w:pPr>
        <w:pStyle w:val="aa"/>
        <w:rPr>
          <w:spacing w:val="0"/>
          <w:sz w:val="18"/>
        </w:rPr>
      </w:pPr>
      <w:r w:rsidRPr="00803C67">
        <w:rPr>
          <w:spacing w:val="0"/>
          <w:sz w:val="18"/>
        </w:rPr>
        <w:t>To</w:t>
      </w:r>
      <w:r w:rsidRPr="00803C67">
        <w:rPr>
          <w:rFonts w:hint="eastAsia"/>
          <w:spacing w:val="0"/>
          <w:sz w:val="18"/>
        </w:rPr>
        <w:t>:</w:t>
      </w:r>
      <w:r w:rsidRPr="00803C67">
        <w:rPr>
          <w:spacing w:val="0"/>
          <w:sz w:val="18"/>
        </w:rPr>
        <w:t xml:space="preserve"> Japan Electrical Safety &amp; Environment</w:t>
      </w:r>
    </w:p>
    <w:p w14:paraId="2D6008CF" w14:textId="77777777" w:rsidR="00083210" w:rsidRPr="00803C67" w:rsidRDefault="00083210" w:rsidP="00083210">
      <w:pPr>
        <w:pStyle w:val="aa"/>
        <w:rPr>
          <w:spacing w:val="0"/>
        </w:rPr>
      </w:pPr>
      <w:r w:rsidRPr="00803C67">
        <w:rPr>
          <w:spacing w:val="0"/>
          <w:sz w:val="18"/>
        </w:rPr>
        <w:t>Technology Laboratories</w:t>
      </w:r>
    </w:p>
    <w:p w14:paraId="583EA758" w14:textId="77777777" w:rsidR="00083210" w:rsidRPr="00803C67" w:rsidRDefault="00083210" w:rsidP="00083210">
      <w:pPr>
        <w:pStyle w:val="aa"/>
        <w:spacing w:line="240" w:lineRule="atLeast"/>
        <w:rPr>
          <w:spacing w:val="0"/>
          <w:lang w:eastAsia="zh-TW"/>
        </w:rPr>
      </w:pPr>
    </w:p>
    <w:p w14:paraId="76A6B302" w14:textId="77777777" w:rsidR="00083210" w:rsidRPr="00803C67" w:rsidRDefault="00083210" w:rsidP="00083210">
      <w:pPr>
        <w:pStyle w:val="aa"/>
        <w:spacing w:line="240" w:lineRule="atLeast"/>
        <w:jc w:val="right"/>
        <w:rPr>
          <w:rFonts w:ascii="ＭＳ 明朝" w:hAnsi="ＭＳ 明朝"/>
        </w:rPr>
      </w:pPr>
      <w:r w:rsidRPr="00803C67">
        <w:rPr>
          <w:rFonts w:ascii="ＭＳ 明朝" w:hAnsi="ＭＳ 明朝" w:hint="eastAsia"/>
        </w:rPr>
        <w:t>認証取得者の責任者</w:t>
      </w:r>
    </w:p>
    <w:p w14:paraId="742E3DF9" w14:textId="77777777" w:rsidR="00083210" w:rsidRPr="00803C67" w:rsidRDefault="00083210" w:rsidP="00083210">
      <w:pPr>
        <w:pStyle w:val="aa"/>
        <w:spacing w:line="240" w:lineRule="atLeast"/>
        <w:jc w:val="right"/>
        <w:rPr>
          <w:spacing w:val="0"/>
          <w:sz w:val="18"/>
        </w:rPr>
      </w:pPr>
      <w:r w:rsidRPr="00803C67">
        <w:rPr>
          <w:spacing w:val="0"/>
          <w:sz w:val="18"/>
        </w:rPr>
        <w:t>Person in charge</w:t>
      </w:r>
      <w:r w:rsidRPr="00803C67">
        <w:rPr>
          <w:rFonts w:hint="eastAsia"/>
          <w:spacing w:val="0"/>
          <w:sz w:val="18"/>
        </w:rPr>
        <w:t xml:space="preserve"> of Certificate Recipient</w:t>
      </w:r>
    </w:p>
    <w:p w14:paraId="2D0C692D" w14:textId="77777777" w:rsidR="00083210" w:rsidRPr="00803C67" w:rsidRDefault="00083210" w:rsidP="00083210">
      <w:pPr>
        <w:pStyle w:val="aa"/>
        <w:spacing w:line="200" w:lineRule="exact"/>
        <w:jc w:val="right"/>
        <w:rPr>
          <w:spacing w:val="0"/>
        </w:rPr>
      </w:pPr>
      <w:r w:rsidRPr="00803C67">
        <w:rPr>
          <w:rFonts w:ascii="ＭＳ 明朝" w:hAnsi="ＭＳ 明朝" w:hint="eastAsia"/>
          <w:spacing w:val="0"/>
          <w:sz w:val="16"/>
          <w:szCs w:val="16"/>
        </w:rPr>
        <w:t>（社名、所属部署、氏名等）</w:t>
      </w:r>
    </w:p>
    <w:p w14:paraId="502BB698" w14:textId="77777777" w:rsidR="00083210" w:rsidRPr="00803C67" w:rsidRDefault="00083210" w:rsidP="00083210">
      <w:pPr>
        <w:pStyle w:val="aa"/>
        <w:spacing w:line="200" w:lineRule="exact"/>
        <w:jc w:val="right"/>
        <w:rPr>
          <w:spacing w:val="0"/>
          <w:sz w:val="18"/>
        </w:rPr>
      </w:pPr>
      <w:r w:rsidRPr="00803C67">
        <w:rPr>
          <w:rFonts w:hint="eastAsia"/>
          <w:spacing w:val="0"/>
          <w:sz w:val="18"/>
        </w:rPr>
        <w:t>Enter</w:t>
      </w:r>
      <w:r w:rsidRPr="00803C67">
        <w:rPr>
          <w:spacing w:val="0"/>
          <w:sz w:val="18"/>
        </w:rPr>
        <w:t xml:space="preserve"> the company</w:t>
      </w:r>
      <w:r w:rsidRPr="00803C67">
        <w:rPr>
          <w:rFonts w:hint="eastAsia"/>
          <w:spacing w:val="0"/>
          <w:sz w:val="18"/>
        </w:rPr>
        <w:t>,</w:t>
      </w:r>
    </w:p>
    <w:p w14:paraId="3808B77E" w14:textId="77777777" w:rsidR="00083210" w:rsidRPr="00803C67" w:rsidRDefault="00083210" w:rsidP="00083210">
      <w:pPr>
        <w:pStyle w:val="aa"/>
        <w:spacing w:line="200" w:lineRule="exact"/>
        <w:jc w:val="right"/>
        <w:rPr>
          <w:spacing w:val="0"/>
        </w:rPr>
      </w:pPr>
      <w:r w:rsidRPr="00803C67">
        <w:rPr>
          <w:spacing w:val="0"/>
          <w:sz w:val="18"/>
        </w:rPr>
        <w:t>the department/section,</w:t>
      </w:r>
      <w:r w:rsidRPr="00803C67">
        <w:rPr>
          <w:rFonts w:hint="eastAsia"/>
          <w:spacing w:val="0"/>
          <w:sz w:val="18"/>
        </w:rPr>
        <w:t xml:space="preserve"> </w:t>
      </w:r>
      <w:r w:rsidR="004A5485">
        <w:rPr>
          <w:rFonts w:hint="eastAsia"/>
          <w:spacing w:val="0"/>
          <w:sz w:val="18"/>
        </w:rPr>
        <w:t>and</w:t>
      </w:r>
      <w:r w:rsidR="004A5485">
        <w:rPr>
          <w:spacing w:val="0"/>
          <w:sz w:val="18"/>
        </w:rPr>
        <w:t xml:space="preserve"> </w:t>
      </w:r>
      <w:r w:rsidRPr="00803C67">
        <w:rPr>
          <w:rFonts w:hint="eastAsia"/>
          <w:spacing w:val="0"/>
          <w:sz w:val="18"/>
        </w:rPr>
        <w:t>name</w:t>
      </w:r>
      <w:r w:rsidRPr="00803C67">
        <w:rPr>
          <w:spacing w:val="0"/>
          <w:sz w:val="18"/>
        </w:rPr>
        <w:t>.</w:t>
      </w:r>
    </w:p>
    <w:p w14:paraId="4174212F" w14:textId="77777777" w:rsidR="00083210" w:rsidRPr="00803C67" w:rsidRDefault="00083210" w:rsidP="00083210">
      <w:pPr>
        <w:pStyle w:val="aa"/>
        <w:rPr>
          <w:spacing w:val="0"/>
        </w:rPr>
      </w:pPr>
    </w:p>
    <w:p w14:paraId="1F29DBB2" w14:textId="77777777" w:rsidR="00083210" w:rsidRPr="00803C67" w:rsidRDefault="00083210" w:rsidP="00083210">
      <w:pPr>
        <w:pStyle w:val="aa"/>
        <w:rPr>
          <w:spacing w:val="0"/>
        </w:rPr>
      </w:pPr>
    </w:p>
    <w:p w14:paraId="23DE0A6A" w14:textId="77777777" w:rsidR="00083210" w:rsidRPr="00803C67" w:rsidRDefault="00083210" w:rsidP="00083210">
      <w:pPr>
        <w:pStyle w:val="aa"/>
        <w:rPr>
          <w:spacing w:val="0"/>
        </w:rPr>
      </w:pPr>
    </w:p>
    <w:p w14:paraId="18425AAE" w14:textId="77777777" w:rsidR="00083210" w:rsidRPr="00803C67" w:rsidRDefault="00083210" w:rsidP="00083210">
      <w:pPr>
        <w:pStyle w:val="aa"/>
        <w:ind w:firstLineChars="250" w:firstLine="605"/>
        <w:rPr>
          <w:rFonts w:ascii="ＭＳ 明朝" w:hAnsi="ＭＳ 明朝"/>
        </w:rPr>
      </w:pPr>
      <w:r w:rsidRPr="00803C67">
        <w:rPr>
          <w:rFonts w:ascii="ＭＳ 明朝" w:hAnsi="ＭＳ 明朝" w:hint="eastAsia"/>
        </w:rPr>
        <w:t xml:space="preserve">      年</w:t>
      </w:r>
      <w:r w:rsidRPr="00803C67">
        <w:t>(Year)</w:t>
      </w:r>
      <w:r w:rsidRPr="00803C67">
        <w:rPr>
          <w:rFonts w:ascii="ＭＳ 明朝" w:hAnsi="ＭＳ 明朝" w:hint="eastAsia"/>
        </w:rPr>
        <w:t xml:space="preserve">　 月</w:t>
      </w:r>
      <w:r w:rsidRPr="00803C67">
        <w:t>(Month)</w:t>
      </w:r>
      <w:r w:rsidRPr="00803C67">
        <w:rPr>
          <w:rFonts w:ascii="ＭＳ 明朝" w:hAnsi="ＭＳ 明朝" w:hint="eastAsia"/>
        </w:rPr>
        <w:t xml:space="preserve">　  日</w:t>
      </w:r>
      <w:r w:rsidRPr="00803C67">
        <w:t>(Day)</w:t>
      </w:r>
      <w:r w:rsidRPr="00803C67">
        <w:rPr>
          <w:rFonts w:ascii="ＭＳ 明朝" w:hAnsi="ＭＳ 明朝" w:hint="eastAsia"/>
        </w:rPr>
        <w:t>付で認証の有効期限が満了となりました下記の認証モデルに係る在庫状況を報告します。</w:t>
      </w:r>
    </w:p>
    <w:p w14:paraId="449D7457" w14:textId="77777777" w:rsidR="00083210" w:rsidRPr="00803C67" w:rsidRDefault="00083210" w:rsidP="00083210">
      <w:pPr>
        <w:pStyle w:val="aa"/>
        <w:ind w:firstLineChars="100" w:firstLine="180"/>
        <w:rPr>
          <w:spacing w:val="0"/>
          <w:sz w:val="18"/>
        </w:rPr>
      </w:pPr>
      <w:r w:rsidRPr="00803C67">
        <w:rPr>
          <w:spacing w:val="0"/>
          <w:sz w:val="18"/>
        </w:rPr>
        <w:t>The validity period of certification has expired on</w:t>
      </w:r>
      <w:r w:rsidRPr="00803C67">
        <w:rPr>
          <w:rFonts w:hint="eastAsia"/>
          <w:spacing w:val="0"/>
          <w:sz w:val="18"/>
        </w:rPr>
        <w:t xml:space="preserve"> (Year/Month/Day) </w:t>
      </w:r>
      <w:r w:rsidRPr="00803C67">
        <w:rPr>
          <w:spacing w:val="0"/>
          <w:sz w:val="18"/>
        </w:rPr>
        <w:t>we will report the inventory status of the following certification model.</w:t>
      </w:r>
    </w:p>
    <w:p w14:paraId="6785111C" w14:textId="77777777" w:rsidR="00083210" w:rsidRPr="00803C67" w:rsidRDefault="00083210" w:rsidP="00083210">
      <w:pPr>
        <w:pStyle w:val="aa"/>
        <w:rPr>
          <w:spacing w:val="0"/>
        </w:rPr>
      </w:pPr>
    </w:p>
    <w:p w14:paraId="76EE4166" w14:textId="77777777" w:rsidR="00083210" w:rsidRPr="00803C67" w:rsidRDefault="00083210" w:rsidP="00083210">
      <w:pPr>
        <w:pStyle w:val="aa"/>
        <w:jc w:val="center"/>
        <w:rPr>
          <w:rFonts w:ascii="ＭＳ 明朝" w:hAnsi="ＭＳ 明朝"/>
        </w:rPr>
      </w:pPr>
      <w:r w:rsidRPr="00803C67">
        <w:rPr>
          <w:rFonts w:ascii="ＭＳ 明朝" w:hAnsi="ＭＳ 明朝" w:hint="eastAsia"/>
        </w:rPr>
        <w:t>記</w:t>
      </w:r>
    </w:p>
    <w:p w14:paraId="2D4FEB47" w14:textId="77777777" w:rsidR="00083210" w:rsidRPr="00803C67" w:rsidRDefault="00083210" w:rsidP="00083210">
      <w:pPr>
        <w:pStyle w:val="aa"/>
        <w:jc w:val="center"/>
        <w:rPr>
          <w:spacing w:val="0"/>
          <w:sz w:val="18"/>
        </w:rPr>
      </w:pPr>
      <w:bookmarkStart w:id="0" w:name="_Hlk58343694"/>
      <w:r w:rsidRPr="00803C67">
        <w:rPr>
          <w:rFonts w:hint="eastAsia"/>
          <w:spacing w:val="0"/>
          <w:sz w:val="18"/>
        </w:rPr>
        <w:t>Record</w:t>
      </w:r>
    </w:p>
    <w:bookmarkEnd w:id="0"/>
    <w:p w14:paraId="6E01DB22" w14:textId="77777777" w:rsidR="00083210" w:rsidRPr="00803C67" w:rsidRDefault="00083210" w:rsidP="00083210">
      <w:pPr>
        <w:pStyle w:val="aa"/>
        <w:rPr>
          <w:spacing w:val="0"/>
        </w:rPr>
      </w:pPr>
    </w:p>
    <w:p w14:paraId="5840871C" w14:textId="77777777" w:rsidR="00083210" w:rsidRPr="00803C67" w:rsidRDefault="00083210" w:rsidP="00083210">
      <w:pPr>
        <w:pStyle w:val="aa"/>
        <w:rPr>
          <w:rFonts w:ascii="ＭＳ 明朝" w:hAnsi="ＭＳ 明朝"/>
        </w:rPr>
      </w:pPr>
      <w:r w:rsidRPr="00803C67">
        <w:rPr>
          <w:rFonts w:ascii="ＭＳ 明朝" w:hAnsi="ＭＳ 明朝" w:hint="eastAsia"/>
        </w:rPr>
        <w:t>１．認証書番号</w:t>
      </w:r>
    </w:p>
    <w:p w14:paraId="3E8C1C68" w14:textId="77777777" w:rsidR="00083210" w:rsidRPr="00803C67" w:rsidRDefault="00083210" w:rsidP="00083210">
      <w:pPr>
        <w:pStyle w:val="aa"/>
        <w:ind w:firstLineChars="250" w:firstLine="450"/>
        <w:rPr>
          <w:spacing w:val="0"/>
        </w:rPr>
      </w:pPr>
      <w:bookmarkStart w:id="1" w:name="_Hlk58343737"/>
      <w:r w:rsidRPr="00803C67">
        <w:rPr>
          <w:spacing w:val="0"/>
          <w:sz w:val="18"/>
        </w:rPr>
        <w:t>Certificate Number</w:t>
      </w:r>
    </w:p>
    <w:bookmarkEnd w:id="1"/>
    <w:p w14:paraId="202A9674" w14:textId="77777777" w:rsidR="00083210" w:rsidRPr="00803C67" w:rsidRDefault="00083210" w:rsidP="00083210">
      <w:pPr>
        <w:pStyle w:val="aa"/>
        <w:rPr>
          <w:spacing w:val="0"/>
        </w:rPr>
      </w:pPr>
    </w:p>
    <w:p w14:paraId="1CDA9D5C" w14:textId="77777777" w:rsidR="00083210" w:rsidRPr="00803C67" w:rsidRDefault="00083210" w:rsidP="00083210">
      <w:pPr>
        <w:pStyle w:val="aa"/>
        <w:rPr>
          <w:spacing w:val="0"/>
        </w:rPr>
      </w:pPr>
    </w:p>
    <w:p w14:paraId="09D39543" w14:textId="77777777" w:rsidR="00083210" w:rsidRPr="00803C67" w:rsidRDefault="00083210" w:rsidP="00083210">
      <w:pPr>
        <w:pStyle w:val="aa"/>
        <w:rPr>
          <w:rFonts w:ascii="ＭＳ 明朝" w:hAnsi="ＭＳ 明朝"/>
        </w:rPr>
      </w:pPr>
      <w:r w:rsidRPr="00803C67">
        <w:rPr>
          <w:rFonts w:ascii="ＭＳ 明朝" w:hAnsi="ＭＳ 明朝" w:hint="eastAsia"/>
        </w:rPr>
        <w:t>２．認証モデルの型名</w:t>
      </w:r>
    </w:p>
    <w:p w14:paraId="1511DFB8" w14:textId="77777777" w:rsidR="00083210" w:rsidRPr="00803C67" w:rsidRDefault="00083210" w:rsidP="00083210">
      <w:pPr>
        <w:pStyle w:val="aa"/>
        <w:ind w:firstLineChars="250" w:firstLine="450"/>
        <w:rPr>
          <w:spacing w:val="0"/>
        </w:rPr>
      </w:pPr>
      <w:r w:rsidRPr="00803C67">
        <w:rPr>
          <w:spacing w:val="0"/>
          <w:sz w:val="18"/>
        </w:rPr>
        <w:t>Type of Certified Model</w:t>
      </w:r>
    </w:p>
    <w:p w14:paraId="69C0480B" w14:textId="77777777" w:rsidR="00083210" w:rsidRPr="00803C67" w:rsidRDefault="00083210" w:rsidP="00083210">
      <w:pPr>
        <w:pStyle w:val="aa"/>
        <w:rPr>
          <w:spacing w:val="0"/>
        </w:rPr>
      </w:pPr>
    </w:p>
    <w:p w14:paraId="1098C2AA" w14:textId="77777777" w:rsidR="00083210" w:rsidRPr="00803C67" w:rsidRDefault="00083210" w:rsidP="00083210">
      <w:pPr>
        <w:pStyle w:val="aa"/>
        <w:rPr>
          <w:spacing w:val="0"/>
        </w:rPr>
      </w:pPr>
    </w:p>
    <w:p w14:paraId="4F70A01D" w14:textId="77777777" w:rsidR="00083210" w:rsidRPr="00803C67" w:rsidRDefault="00083210" w:rsidP="00083210">
      <w:pPr>
        <w:pStyle w:val="aa"/>
        <w:rPr>
          <w:rFonts w:ascii="ＭＳ 明朝" w:hAnsi="ＭＳ 明朝"/>
        </w:rPr>
      </w:pPr>
      <w:r w:rsidRPr="00803C67">
        <w:rPr>
          <w:rFonts w:ascii="ＭＳ 明朝" w:hAnsi="ＭＳ 明朝" w:hint="eastAsia"/>
          <w:lang w:eastAsia="zh-TW"/>
        </w:rPr>
        <w:t>３．有効</w:t>
      </w:r>
      <w:r w:rsidRPr="00803C67">
        <w:rPr>
          <w:rFonts w:ascii="ＭＳ 明朝" w:hint="eastAsia"/>
        </w:rPr>
        <w:t>期限</w:t>
      </w:r>
      <w:r w:rsidRPr="00803C67">
        <w:rPr>
          <w:rFonts w:ascii="ＭＳ 明朝" w:hAnsi="ＭＳ 明朝" w:hint="eastAsia"/>
          <w:lang w:eastAsia="zh-TW"/>
        </w:rPr>
        <w:t>満了日：　　　　　年</w:t>
      </w:r>
      <w:r w:rsidRPr="00803C67">
        <w:t>(Year)</w:t>
      </w:r>
      <w:r w:rsidRPr="00803C67">
        <w:rPr>
          <w:rFonts w:ascii="ＭＳ 明朝" w:hAnsi="ＭＳ 明朝" w:hint="eastAsia"/>
          <w:lang w:eastAsia="zh-TW"/>
        </w:rPr>
        <w:t xml:space="preserve">　　月</w:t>
      </w:r>
      <w:r w:rsidRPr="00803C67">
        <w:t>(Month)</w:t>
      </w:r>
      <w:r w:rsidRPr="00803C67">
        <w:rPr>
          <w:rFonts w:ascii="ＭＳ 明朝" w:hAnsi="ＭＳ 明朝" w:hint="eastAsia"/>
          <w:lang w:eastAsia="zh-TW"/>
        </w:rPr>
        <w:t xml:space="preserve">　　日</w:t>
      </w:r>
      <w:r w:rsidRPr="00803C67">
        <w:t>(Day)</w:t>
      </w:r>
    </w:p>
    <w:p w14:paraId="2EBB66C2" w14:textId="77777777" w:rsidR="00083210" w:rsidRPr="00803C67" w:rsidRDefault="00083210" w:rsidP="00083210">
      <w:pPr>
        <w:pStyle w:val="aa"/>
        <w:ind w:firstLineChars="250" w:firstLine="455"/>
        <w:rPr>
          <w:spacing w:val="0"/>
        </w:rPr>
      </w:pPr>
      <w:r w:rsidRPr="00803C67">
        <w:rPr>
          <w:rFonts w:hint="eastAsia"/>
          <w:sz w:val="18"/>
        </w:rPr>
        <w:t>Expiration Date</w:t>
      </w:r>
    </w:p>
    <w:p w14:paraId="6661DB5E" w14:textId="77777777" w:rsidR="00083210" w:rsidRPr="00803C67" w:rsidRDefault="00083210" w:rsidP="00083210">
      <w:pPr>
        <w:pStyle w:val="aa"/>
        <w:rPr>
          <w:spacing w:val="0"/>
          <w:lang w:eastAsia="zh-TW"/>
        </w:rPr>
      </w:pPr>
    </w:p>
    <w:p w14:paraId="53299C82" w14:textId="77777777" w:rsidR="00083210" w:rsidRPr="00803C67" w:rsidRDefault="00083210" w:rsidP="00083210">
      <w:pPr>
        <w:pStyle w:val="aa"/>
        <w:rPr>
          <w:spacing w:val="0"/>
          <w:lang w:eastAsia="zh-TW"/>
        </w:rPr>
      </w:pPr>
    </w:p>
    <w:p w14:paraId="7E660EA0" w14:textId="77777777" w:rsidR="00083210" w:rsidRPr="00803C67" w:rsidRDefault="00083210" w:rsidP="00083210">
      <w:pPr>
        <w:pStyle w:val="aa"/>
        <w:rPr>
          <w:rFonts w:ascii="ＭＳ 明朝" w:hAnsi="ＭＳ 明朝"/>
        </w:rPr>
      </w:pPr>
      <w:r w:rsidRPr="00803C67">
        <w:rPr>
          <w:rFonts w:ascii="ＭＳ 明朝" w:hAnsi="ＭＳ 明朝" w:hint="eastAsia"/>
        </w:rPr>
        <w:t>４．在庫状況（　　　年</w:t>
      </w:r>
      <w:r w:rsidRPr="00803C67">
        <w:t>(Year)</w:t>
      </w:r>
      <w:r w:rsidRPr="00803C67">
        <w:rPr>
          <w:rFonts w:ascii="ＭＳ 明朝" w:hAnsi="ＭＳ 明朝" w:hint="eastAsia"/>
        </w:rPr>
        <w:t xml:space="preserve">　 月(</w:t>
      </w:r>
      <w:r w:rsidRPr="00803C67">
        <w:t>Month</w:t>
      </w:r>
      <w:r w:rsidRPr="00803C67">
        <w:rPr>
          <w:rFonts w:ascii="ＭＳ 明朝" w:hAnsi="ＭＳ 明朝" w:hint="eastAsia"/>
        </w:rPr>
        <w:t>)　 日(</w:t>
      </w:r>
      <w:r w:rsidRPr="00803C67">
        <w:t>Day</w:t>
      </w:r>
      <w:r w:rsidRPr="00803C67">
        <w:rPr>
          <w:rFonts w:ascii="ＭＳ 明朝" w:hAnsi="ＭＳ 明朝" w:hint="eastAsia"/>
        </w:rPr>
        <w:t>)現在）</w:t>
      </w:r>
    </w:p>
    <w:p w14:paraId="2C4C0371" w14:textId="77777777" w:rsidR="00083210" w:rsidRPr="00803C67" w:rsidRDefault="00083210" w:rsidP="00083210">
      <w:pPr>
        <w:pStyle w:val="aa"/>
        <w:ind w:firstLineChars="250" w:firstLine="400"/>
        <w:rPr>
          <w:spacing w:val="0"/>
        </w:rPr>
      </w:pPr>
      <w:r w:rsidRPr="00803C67">
        <w:rPr>
          <w:rFonts w:ascii="ＭＳ 明朝" w:hAnsi="ＭＳ 明朝" w:hint="eastAsia"/>
          <w:spacing w:val="0"/>
          <w:sz w:val="16"/>
          <w:szCs w:val="16"/>
        </w:rPr>
        <w:t>（原則として、有効期限満了日の翌日として下さい。</w:t>
      </w:r>
      <w:r w:rsidRPr="00803C67">
        <w:rPr>
          <w:rFonts w:ascii="ＭＳ 明朝" w:hAnsi="ＭＳ 明朝" w:hint="eastAsia"/>
          <w:spacing w:val="0"/>
          <w:sz w:val="16"/>
          <w:szCs w:val="16"/>
          <w:lang w:eastAsia="zh-TW"/>
        </w:rPr>
        <w:t>）</w:t>
      </w:r>
      <w:r w:rsidRPr="00803C67">
        <w:rPr>
          <w:rFonts w:ascii="ＭＳ 明朝" w:hAnsi="ＭＳ 明朝" w:hint="eastAsia"/>
          <w:spacing w:val="0"/>
          <w:sz w:val="16"/>
          <w:szCs w:val="16"/>
        </w:rPr>
        <w:t>(</w:t>
      </w:r>
      <w:r w:rsidRPr="00803C67">
        <w:rPr>
          <w:spacing w:val="0"/>
          <w:sz w:val="18"/>
          <w:szCs w:val="16"/>
        </w:rPr>
        <w:t xml:space="preserve">Fill in the next date of </w:t>
      </w:r>
      <w:r w:rsidRPr="00803C67">
        <w:rPr>
          <w:rFonts w:hint="eastAsia"/>
          <w:spacing w:val="0"/>
          <w:sz w:val="18"/>
          <w:szCs w:val="16"/>
        </w:rPr>
        <w:t>validity</w:t>
      </w:r>
      <w:r w:rsidRPr="00803C67">
        <w:rPr>
          <w:spacing w:val="0"/>
          <w:sz w:val="18"/>
          <w:szCs w:val="16"/>
        </w:rPr>
        <w:t xml:space="preserve"> date</w:t>
      </w:r>
      <w:r w:rsidRPr="00803C67">
        <w:rPr>
          <w:rFonts w:hint="eastAsia"/>
          <w:spacing w:val="0"/>
          <w:sz w:val="18"/>
          <w:szCs w:val="16"/>
        </w:rPr>
        <w:t>)</w:t>
      </w:r>
    </w:p>
    <w:p w14:paraId="7B2CCE81" w14:textId="77777777" w:rsidR="00083210" w:rsidRPr="00803C67" w:rsidRDefault="00083210" w:rsidP="00083210">
      <w:pPr>
        <w:pStyle w:val="aa"/>
        <w:ind w:left="732"/>
        <w:rPr>
          <w:rFonts w:ascii="ＭＳ 明朝" w:hAnsi="ＭＳ 明朝"/>
        </w:rPr>
      </w:pPr>
      <w:r w:rsidRPr="00803C67">
        <w:rPr>
          <w:rFonts w:ascii="ＭＳ 明朝" w:hAnsi="ＭＳ 明朝" w:hint="eastAsia"/>
          <w:lang w:eastAsia="zh-TW"/>
        </w:rPr>
        <w:t>最終製造年月日：</w:t>
      </w:r>
    </w:p>
    <w:p w14:paraId="00FB1D82" w14:textId="77777777" w:rsidR="00083210" w:rsidRPr="00803C67" w:rsidRDefault="00083210" w:rsidP="00083210">
      <w:pPr>
        <w:pStyle w:val="aa"/>
        <w:ind w:left="732"/>
      </w:pPr>
      <w:r w:rsidRPr="00803C67">
        <w:rPr>
          <w:rFonts w:hint="eastAsia"/>
          <w:sz w:val="18"/>
        </w:rPr>
        <w:t>Final</w:t>
      </w:r>
      <w:r w:rsidRPr="00803C67">
        <w:rPr>
          <w:sz w:val="18"/>
        </w:rPr>
        <w:t xml:space="preserve"> </w:t>
      </w:r>
      <w:r w:rsidRPr="00803C67">
        <w:rPr>
          <w:rFonts w:hint="eastAsia"/>
          <w:sz w:val="18"/>
        </w:rPr>
        <w:t>M</w:t>
      </w:r>
      <w:r w:rsidRPr="00803C67">
        <w:rPr>
          <w:sz w:val="18"/>
        </w:rPr>
        <w:t>anufacture</w:t>
      </w:r>
      <w:r w:rsidRPr="00803C67">
        <w:rPr>
          <w:rFonts w:hint="eastAsia"/>
          <w:sz w:val="18"/>
        </w:rPr>
        <w:t>d</w:t>
      </w:r>
      <w:r w:rsidRPr="00803C67">
        <w:rPr>
          <w:sz w:val="18"/>
        </w:rPr>
        <w:t xml:space="preserve"> </w:t>
      </w:r>
      <w:r w:rsidRPr="00803C67">
        <w:rPr>
          <w:rFonts w:hint="eastAsia"/>
          <w:sz w:val="18"/>
        </w:rPr>
        <w:t>D</w:t>
      </w:r>
      <w:r w:rsidRPr="00803C67">
        <w:rPr>
          <w:sz w:val="18"/>
        </w:rPr>
        <w:t>ate:</w:t>
      </w:r>
    </w:p>
    <w:p w14:paraId="3CA7B468" w14:textId="77777777" w:rsidR="00083210" w:rsidRPr="00803C67" w:rsidRDefault="00083210" w:rsidP="00083210">
      <w:pPr>
        <w:pStyle w:val="aa"/>
        <w:ind w:left="732"/>
        <w:rPr>
          <w:rFonts w:ascii="ＭＳ 明朝" w:hAnsi="ＭＳ 明朝"/>
        </w:rPr>
      </w:pPr>
    </w:p>
    <w:p w14:paraId="08C0CBC2" w14:textId="77777777" w:rsidR="00083210" w:rsidRPr="00803C67" w:rsidRDefault="00083210" w:rsidP="00083210">
      <w:pPr>
        <w:pStyle w:val="aa"/>
        <w:ind w:left="732"/>
        <w:rPr>
          <w:rFonts w:ascii="ＭＳ 明朝" w:hAnsi="ＭＳ 明朝"/>
        </w:rPr>
      </w:pPr>
      <w:r w:rsidRPr="00803C67">
        <w:rPr>
          <w:rFonts w:ascii="ＭＳ 明朝" w:hAnsi="ＭＳ 明朝" w:hint="eastAsia"/>
          <w:lang w:eastAsia="zh-TW"/>
        </w:rPr>
        <w:t>最終製造番号：</w:t>
      </w:r>
    </w:p>
    <w:p w14:paraId="6755857A" w14:textId="77777777" w:rsidR="00083210" w:rsidRPr="00803C67" w:rsidRDefault="00083210" w:rsidP="00083210">
      <w:pPr>
        <w:pStyle w:val="aa"/>
        <w:ind w:left="732"/>
        <w:rPr>
          <w:spacing w:val="0"/>
          <w:sz w:val="18"/>
        </w:rPr>
      </w:pPr>
      <w:r w:rsidRPr="00803C67">
        <w:rPr>
          <w:sz w:val="18"/>
        </w:rPr>
        <w:t xml:space="preserve">Final </w:t>
      </w:r>
      <w:r w:rsidRPr="00803C67">
        <w:rPr>
          <w:rFonts w:hint="eastAsia"/>
          <w:sz w:val="18"/>
        </w:rPr>
        <w:t>M</w:t>
      </w:r>
      <w:r w:rsidRPr="00803C67">
        <w:rPr>
          <w:sz w:val="18"/>
        </w:rPr>
        <w:t xml:space="preserve">anufactured </w:t>
      </w:r>
      <w:r w:rsidRPr="00803C67">
        <w:rPr>
          <w:rFonts w:hint="eastAsia"/>
          <w:sz w:val="18"/>
        </w:rPr>
        <w:t>N</w:t>
      </w:r>
      <w:r w:rsidRPr="00803C67">
        <w:rPr>
          <w:sz w:val="18"/>
        </w:rPr>
        <w:t>umber:</w:t>
      </w:r>
    </w:p>
    <w:p w14:paraId="56EE7568" w14:textId="77777777" w:rsidR="00083210" w:rsidRPr="00803C67" w:rsidRDefault="00083210" w:rsidP="00083210">
      <w:pPr>
        <w:pStyle w:val="aa"/>
        <w:ind w:left="732"/>
        <w:rPr>
          <w:rFonts w:ascii="ＭＳ 明朝" w:hAnsi="ＭＳ 明朝"/>
        </w:rPr>
      </w:pPr>
    </w:p>
    <w:p w14:paraId="151AF9B1" w14:textId="77777777" w:rsidR="00083210" w:rsidRPr="00803C67" w:rsidRDefault="00083210" w:rsidP="00083210">
      <w:pPr>
        <w:pStyle w:val="aa"/>
        <w:ind w:left="732"/>
        <w:rPr>
          <w:rFonts w:ascii="ＭＳ 明朝" w:hAnsi="ＭＳ 明朝"/>
          <w:spacing w:val="0"/>
          <w:sz w:val="16"/>
          <w:szCs w:val="16"/>
        </w:rPr>
      </w:pPr>
      <w:r w:rsidRPr="00803C67">
        <w:rPr>
          <w:rFonts w:ascii="ＭＳ 明朝" w:hAnsi="ＭＳ 明朝" w:hint="eastAsia"/>
        </w:rPr>
        <w:t>在庫：</w:t>
      </w:r>
      <w:r w:rsidRPr="00803C67">
        <w:rPr>
          <w:rFonts w:ascii="ＭＳ 明朝" w:hAnsi="ＭＳ 明朝" w:hint="eastAsia"/>
          <w:spacing w:val="0"/>
          <w:sz w:val="16"/>
          <w:szCs w:val="16"/>
        </w:rPr>
        <w:t>（在庫場所</w:t>
      </w:r>
      <w:r w:rsidRPr="00803C67">
        <w:rPr>
          <w:rFonts w:eastAsia="Times New Roman" w:cs="Times New Roman"/>
          <w:spacing w:val="0"/>
          <w:sz w:val="16"/>
          <w:szCs w:val="16"/>
        </w:rPr>
        <w:t>(</w:t>
      </w:r>
      <w:r w:rsidRPr="00803C67">
        <w:rPr>
          <w:rFonts w:ascii="ＭＳ 明朝" w:hAnsi="ＭＳ 明朝" w:hint="eastAsia"/>
          <w:spacing w:val="0"/>
          <w:sz w:val="16"/>
          <w:szCs w:val="16"/>
        </w:rPr>
        <w:t>名称・所在地</w:t>
      </w:r>
      <w:r w:rsidRPr="00803C67">
        <w:rPr>
          <w:rFonts w:eastAsia="Times New Roman" w:cs="Times New Roman"/>
          <w:spacing w:val="0"/>
          <w:sz w:val="16"/>
          <w:szCs w:val="16"/>
        </w:rPr>
        <w:t>)</w:t>
      </w:r>
      <w:r w:rsidRPr="00803C67">
        <w:rPr>
          <w:rFonts w:ascii="ＭＳ 明朝" w:hAnsi="ＭＳ 明朝" w:hint="eastAsia"/>
          <w:spacing w:val="0"/>
          <w:sz w:val="16"/>
          <w:szCs w:val="16"/>
        </w:rPr>
        <w:t>毎の在庫台数を記載して下さい。）</w:t>
      </w:r>
    </w:p>
    <w:p w14:paraId="76B34B14" w14:textId="0FD52D79" w:rsidR="008653B4" w:rsidRPr="00AB5DC6" w:rsidRDefault="00083210" w:rsidP="00C62D58">
      <w:pPr>
        <w:pStyle w:val="aa"/>
        <w:ind w:left="732"/>
        <w:rPr>
          <w:color w:val="4472C4" w:themeColor="accent1"/>
          <w:u w:val="single"/>
        </w:rPr>
      </w:pPr>
      <w:r w:rsidRPr="00803C67">
        <w:rPr>
          <w:sz w:val="18"/>
          <w:szCs w:val="18"/>
        </w:rPr>
        <w:t>Stock</w:t>
      </w:r>
      <w:r w:rsidRPr="00803C67">
        <w:rPr>
          <w:rFonts w:hint="eastAsia"/>
          <w:sz w:val="18"/>
          <w:szCs w:val="18"/>
        </w:rPr>
        <w:t xml:space="preserve"> </w:t>
      </w:r>
      <w:r w:rsidRPr="00803C67">
        <w:rPr>
          <w:sz w:val="18"/>
          <w:szCs w:val="18"/>
        </w:rPr>
        <w:t>(Number of inventory units per inventory location)</w:t>
      </w:r>
      <w:r w:rsidRPr="00803C67">
        <w:rPr>
          <w:rFonts w:hint="eastAsia"/>
          <w:sz w:val="18"/>
          <w:szCs w:val="18"/>
        </w:rPr>
        <w:t>:</w:t>
      </w:r>
      <w:bookmarkStart w:id="2" w:name="_GoBack"/>
      <w:bookmarkEnd w:id="2"/>
    </w:p>
    <w:sectPr w:rsidR="008653B4" w:rsidRPr="00AB5DC6" w:rsidSect="001C5B18">
      <w:headerReference w:type="default" r:id="rId8"/>
      <w:footerReference w:type="default" r:id="rId9"/>
      <w:headerReference w:type="first" r:id="rId10"/>
      <w:footerReference w:type="first" r:id="rId11"/>
      <w:pgSz w:w="11906" w:h="16838" w:code="9"/>
      <w:pgMar w:top="1134" w:right="849" w:bottom="709" w:left="1276" w:header="720" w:footer="385" w:gutter="0"/>
      <w:pgNumType w:start="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B2334" w14:textId="77777777" w:rsidR="004A048A" w:rsidRDefault="004A048A">
      <w:r>
        <w:separator/>
      </w:r>
    </w:p>
  </w:endnote>
  <w:endnote w:type="continuationSeparator" w:id="0">
    <w:p w14:paraId="6F9F2E1B" w14:textId="77777777" w:rsidR="004A048A" w:rsidRDefault="004A0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8D314" w14:textId="213A00F1" w:rsidR="00BE3FB3" w:rsidRDefault="00BE3FB3" w:rsidP="001F0CF2">
    <w:pPr>
      <w:pStyle w:val="a4"/>
      <w:tabs>
        <w:tab w:val="left" w:pos="4185"/>
        <w:tab w:val="left" w:pos="7088"/>
      </w:tabs>
      <w:jc w:val="center"/>
    </w:pPr>
    <w:r>
      <w:rPr>
        <w:rStyle w:val="a5"/>
      </w:rPr>
      <w:fldChar w:fldCharType="begin"/>
    </w:r>
    <w:r>
      <w:rPr>
        <w:rStyle w:val="a5"/>
      </w:rPr>
      <w:instrText xml:space="preserve"> PAGE </w:instrText>
    </w:r>
    <w:r>
      <w:rPr>
        <w:rStyle w:val="a5"/>
      </w:rPr>
      <w:fldChar w:fldCharType="separate"/>
    </w:r>
    <w:r>
      <w:rPr>
        <w:rStyle w:val="a5"/>
        <w:noProof/>
      </w:rPr>
      <w:t>36</w:t>
    </w:r>
    <w:r>
      <w:rPr>
        <w:rStyle w:val="a5"/>
      </w:rPr>
      <w:fldChar w:fldCharType="end"/>
    </w:r>
    <w:r>
      <w:rPr>
        <w:rStyle w:val="a5"/>
        <w:rFonts w:hint="eastAsia"/>
      </w:rPr>
      <w:t>/5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B465B" w14:textId="77777777" w:rsidR="00BE3FB3" w:rsidRDefault="00BE3FB3" w:rsidP="001F0CF2">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ED055" w14:textId="77777777" w:rsidR="004A048A" w:rsidRDefault="004A048A">
      <w:r>
        <w:separator/>
      </w:r>
    </w:p>
  </w:footnote>
  <w:footnote w:type="continuationSeparator" w:id="0">
    <w:p w14:paraId="45531781" w14:textId="77777777" w:rsidR="004A048A" w:rsidRDefault="004A0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EF760" w14:textId="4A8EFBB9" w:rsidR="00BE3FB3" w:rsidRDefault="00BE3FB3" w:rsidP="009D0E52">
    <w:pPr>
      <w:pStyle w:val="a3"/>
      <w:jc w:val="right"/>
    </w:pPr>
    <w:r>
      <w:rPr>
        <w:rFonts w:hint="eastAsia"/>
      </w:rPr>
      <w:t>PCM-61-02-</w:t>
    </w:r>
    <w:r w:rsidRPr="00B35878">
      <w:rPr>
        <w:rFonts w:hint="eastAsia"/>
      </w:rPr>
      <w:t>RC</w:t>
    </w:r>
    <w:r w:rsidRPr="00B86D5D">
      <w:rPr>
        <w:rFonts w:hint="eastAsia"/>
      </w:rPr>
      <w:t xml:space="preserve"> -Ed</w:t>
    </w:r>
    <w:r w:rsidRPr="00E658D8">
      <w:rPr>
        <w:rFonts w:hint="eastAsia"/>
        <w:b/>
        <w:color w:val="0070C0"/>
      </w:rPr>
      <w:t>.</w:t>
    </w:r>
    <w:r w:rsidRPr="00757693">
      <w:rPr>
        <w:rFonts w:hint="eastAsia"/>
        <w:b/>
        <w:color w:val="0000FF"/>
        <w:u w:val="single"/>
      </w:rPr>
      <w:t>3.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CFC0F" w14:textId="59C5AF1E" w:rsidR="00BE3FB3" w:rsidRPr="00137BE8" w:rsidRDefault="00BE3FB3" w:rsidP="0076422F">
    <w:pPr>
      <w:pStyle w:val="a3"/>
      <w:jc w:val="right"/>
    </w:pPr>
    <w:r w:rsidRPr="00137BE8">
      <w:rPr>
        <w:rFonts w:hint="eastAsia"/>
      </w:rPr>
      <w:t>PCM-61-02-RC-Ed.</w:t>
    </w:r>
    <w:r w:rsidRPr="00137BE8">
      <w:rPr>
        <w:rFonts w:hint="eastAsia"/>
        <w:b/>
      </w:rPr>
      <w:t>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71B35"/>
    <w:multiLevelType w:val="hybridMultilevel"/>
    <w:tmpl w:val="23E8C930"/>
    <w:lvl w:ilvl="0" w:tplc="282A50B8">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9260E2B"/>
    <w:multiLevelType w:val="hybridMultilevel"/>
    <w:tmpl w:val="F1E466B8"/>
    <w:lvl w:ilvl="0" w:tplc="BD64355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D4B6F46"/>
    <w:multiLevelType w:val="hybridMultilevel"/>
    <w:tmpl w:val="FD94A4E0"/>
    <w:lvl w:ilvl="0" w:tplc="A61AD76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0657DDE"/>
    <w:multiLevelType w:val="hybridMultilevel"/>
    <w:tmpl w:val="E5D6C9E4"/>
    <w:lvl w:ilvl="0" w:tplc="D46269F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26834B0"/>
    <w:multiLevelType w:val="hybridMultilevel"/>
    <w:tmpl w:val="CA02421C"/>
    <w:lvl w:ilvl="0" w:tplc="A89050CE">
      <w:start w:val="1"/>
      <w:numFmt w:val="bullet"/>
      <w:lvlText w:val=""/>
      <w:lvlJc w:val="left"/>
      <w:pPr>
        <w:ind w:left="2520" w:hanging="420"/>
      </w:pPr>
      <w:rPr>
        <w:rFonts w:ascii="Wingdings" w:hAnsi="Wingdings" w:hint="default"/>
        <w:u w:val="single"/>
      </w:rPr>
    </w:lvl>
    <w:lvl w:ilvl="1" w:tplc="0409000B">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5" w15:restartNumberingAfterBreak="0">
    <w:nsid w:val="23E83CC6"/>
    <w:multiLevelType w:val="hybridMultilevel"/>
    <w:tmpl w:val="21681898"/>
    <w:lvl w:ilvl="0" w:tplc="C890CB6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85740EB"/>
    <w:multiLevelType w:val="hybridMultilevel"/>
    <w:tmpl w:val="2B1A11A4"/>
    <w:lvl w:ilvl="0" w:tplc="04BAA78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9B77D07"/>
    <w:multiLevelType w:val="hybridMultilevel"/>
    <w:tmpl w:val="4BCE9140"/>
    <w:lvl w:ilvl="0" w:tplc="ADFAC660">
      <w:start w:val="1"/>
      <w:numFmt w:val="decimal"/>
      <w:lvlText w:val="(%1)"/>
      <w:lvlJc w:val="left"/>
      <w:pPr>
        <w:tabs>
          <w:tab w:val="num" w:pos="360"/>
        </w:tabs>
        <w:ind w:left="360" w:hanging="360"/>
      </w:pPr>
      <w:rPr>
        <w:rFonts w:hint="default"/>
        <w:i w:val="0"/>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12A65E7"/>
    <w:multiLevelType w:val="hybridMultilevel"/>
    <w:tmpl w:val="92880FE0"/>
    <w:lvl w:ilvl="0" w:tplc="8258EBA6">
      <w:start w:val="1"/>
      <w:numFmt w:val="decimal"/>
      <w:lvlText w:val="(%1)"/>
      <w:lvlJc w:val="left"/>
      <w:pPr>
        <w:tabs>
          <w:tab w:val="num" w:pos="360"/>
        </w:tabs>
        <w:ind w:left="360" w:hanging="360"/>
      </w:pPr>
      <w:rPr>
        <w:rFonts w:hint="default"/>
        <w:i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62C0569"/>
    <w:multiLevelType w:val="hybridMultilevel"/>
    <w:tmpl w:val="3DFA113C"/>
    <w:lvl w:ilvl="0" w:tplc="FFFFFFFF">
      <w:start w:val="1"/>
      <w:numFmt w:val="decimal"/>
      <w:lvlText w:val="%1."/>
      <w:lvlJc w:val="left"/>
      <w:pPr>
        <w:tabs>
          <w:tab w:val="num" w:pos="360"/>
        </w:tabs>
        <w:ind w:left="360" w:hanging="360"/>
      </w:pPr>
      <w:rPr>
        <w:rFonts w:hint="eastAsia"/>
      </w:rPr>
    </w:lvl>
    <w:lvl w:ilvl="1" w:tplc="FFFFFFFF">
      <w:start w:val="1"/>
      <w:numFmt w:val="bullet"/>
      <w:lvlText w:val="□"/>
      <w:lvlJc w:val="left"/>
      <w:pPr>
        <w:tabs>
          <w:tab w:val="num" w:pos="780"/>
        </w:tabs>
        <w:ind w:left="780" w:hanging="360"/>
      </w:pPr>
      <w:rPr>
        <w:rFonts w:ascii="ＭＳ 明朝" w:eastAsia="ＭＳ 明朝" w:hAnsi="ＭＳ 明朝" w:cs="Times New Roman" w:hint="eastAsia"/>
        <w:sz w:val="18"/>
      </w:rPr>
    </w:lvl>
    <w:lvl w:ilvl="2" w:tplc="FFFFFFFF">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0" w15:restartNumberingAfterBreak="0">
    <w:nsid w:val="3C216D6B"/>
    <w:multiLevelType w:val="hybridMultilevel"/>
    <w:tmpl w:val="265624D2"/>
    <w:lvl w:ilvl="0" w:tplc="D46A9532">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D745A03"/>
    <w:multiLevelType w:val="hybridMultilevel"/>
    <w:tmpl w:val="5E847A3E"/>
    <w:lvl w:ilvl="0" w:tplc="B17C6E0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27C1F22"/>
    <w:multiLevelType w:val="hybridMultilevel"/>
    <w:tmpl w:val="1724030E"/>
    <w:lvl w:ilvl="0" w:tplc="06AA08CE">
      <w:start w:val="1"/>
      <w:numFmt w:val="decimal"/>
      <w:lvlText w:val="%1."/>
      <w:lvlJc w:val="left"/>
      <w:pPr>
        <w:tabs>
          <w:tab w:val="num" w:pos="360"/>
        </w:tabs>
        <w:ind w:left="360" w:hanging="360"/>
      </w:pPr>
    </w:lvl>
    <w:lvl w:ilvl="1" w:tplc="AFFA9656">
      <w:start w:val="1"/>
      <w:numFmt w:val="bullet"/>
      <w:lvlText w:val="□"/>
      <w:lvlJc w:val="left"/>
      <w:pPr>
        <w:tabs>
          <w:tab w:val="num" w:pos="661"/>
        </w:tabs>
        <w:ind w:left="661" w:hanging="420"/>
      </w:pPr>
      <w:rPr>
        <w:rFonts w:ascii="ＭＳ 明朝" w:eastAsia="ＭＳ 明朝" w:hAnsi="ＭＳ 明朝" w:cs="Times New Roman" w:hint="eastAsia"/>
      </w:rPr>
    </w:lvl>
    <w:lvl w:ilvl="2" w:tplc="BDE2FCAE">
      <w:start w:val="1"/>
      <w:numFmt w:val="decimalFullWidth"/>
      <w:lvlText w:val="%3．"/>
      <w:lvlJc w:val="left"/>
      <w:pPr>
        <w:tabs>
          <w:tab w:val="num" w:pos="532"/>
        </w:tabs>
        <w:ind w:left="532" w:hanging="39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3" w15:restartNumberingAfterBreak="0">
    <w:nsid w:val="58E0572D"/>
    <w:multiLevelType w:val="hybridMultilevel"/>
    <w:tmpl w:val="3A5A0E96"/>
    <w:lvl w:ilvl="0" w:tplc="6A9AF750">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A9F1F39"/>
    <w:multiLevelType w:val="hybridMultilevel"/>
    <w:tmpl w:val="41D619DE"/>
    <w:lvl w:ilvl="0" w:tplc="722427DA">
      <w:numFmt w:val="bullet"/>
      <w:lvlText w:val="□"/>
      <w:lvlJc w:val="left"/>
      <w:pPr>
        <w:tabs>
          <w:tab w:val="num" w:pos="1092"/>
        </w:tabs>
        <w:ind w:left="1092" w:hanging="360"/>
      </w:pPr>
      <w:rPr>
        <w:rFonts w:ascii="ＭＳ 明朝" w:eastAsia="ＭＳ 明朝" w:hAnsi="ＭＳ 明朝" w:cs="ＭＳ 明朝" w:hint="eastAsia"/>
        <w:sz w:val="24"/>
      </w:rPr>
    </w:lvl>
    <w:lvl w:ilvl="1" w:tplc="0409000B" w:tentative="1">
      <w:start w:val="1"/>
      <w:numFmt w:val="bullet"/>
      <w:lvlText w:val=""/>
      <w:lvlJc w:val="left"/>
      <w:pPr>
        <w:tabs>
          <w:tab w:val="num" w:pos="1572"/>
        </w:tabs>
        <w:ind w:left="1572" w:hanging="420"/>
      </w:pPr>
      <w:rPr>
        <w:rFonts w:ascii="Wingdings" w:hAnsi="Wingdings" w:hint="default"/>
      </w:rPr>
    </w:lvl>
    <w:lvl w:ilvl="2" w:tplc="0409000D" w:tentative="1">
      <w:start w:val="1"/>
      <w:numFmt w:val="bullet"/>
      <w:lvlText w:val=""/>
      <w:lvlJc w:val="left"/>
      <w:pPr>
        <w:tabs>
          <w:tab w:val="num" w:pos="1992"/>
        </w:tabs>
        <w:ind w:left="1992" w:hanging="420"/>
      </w:pPr>
      <w:rPr>
        <w:rFonts w:ascii="Wingdings" w:hAnsi="Wingdings" w:hint="default"/>
      </w:rPr>
    </w:lvl>
    <w:lvl w:ilvl="3" w:tplc="04090001" w:tentative="1">
      <w:start w:val="1"/>
      <w:numFmt w:val="bullet"/>
      <w:lvlText w:val=""/>
      <w:lvlJc w:val="left"/>
      <w:pPr>
        <w:tabs>
          <w:tab w:val="num" w:pos="2412"/>
        </w:tabs>
        <w:ind w:left="2412" w:hanging="420"/>
      </w:pPr>
      <w:rPr>
        <w:rFonts w:ascii="Wingdings" w:hAnsi="Wingdings" w:hint="default"/>
      </w:rPr>
    </w:lvl>
    <w:lvl w:ilvl="4" w:tplc="0409000B" w:tentative="1">
      <w:start w:val="1"/>
      <w:numFmt w:val="bullet"/>
      <w:lvlText w:val=""/>
      <w:lvlJc w:val="left"/>
      <w:pPr>
        <w:tabs>
          <w:tab w:val="num" w:pos="2832"/>
        </w:tabs>
        <w:ind w:left="2832" w:hanging="420"/>
      </w:pPr>
      <w:rPr>
        <w:rFonts w:ascii="Wingdings" w:hAnsi="Wingdings" w:hint="default"/>
      </w:rPr>
    </w:lvl>
    <w:lvl w:ilvl="5" w:tplc="0409000D" w:tentative="1">
      <w:start w:val="1"/>
      <w:numFmt w:val="bullet"/>
      <w:lvlText w:val=""/>
      <w:lvlJc w:val="left"/>
      <w:pPr>
        <w:tabs>
          <w:tab w:val="num" w:pos="3252"/>
        </w:tabs>
        <w:ind w:left="3252" w:hanging="420"/>
      </w:pPr>
      <w:rPr>
        <w:rFonts w:ascii="Wingdings" w:hAnsi="Wingdings" w:hint="default"/>
      </w:rPr>
    </w:lvl>
    <w:lvl w:ilvl="6" w:tplc="04090001" w:tentative="1">
      <w:start w:val="1"/>
      <w:numFmt w:val="bullet"/>
      <w:lvlText w:val=""/>
      <w:lvlJc w:val="left"/>
      <w:pPr>
        <w:tabs>
          <w:tab w:val="num" w:pos="3672"/>
        </w:tabs>
        <w:ind w:left="3672" w:hanging="420"/>
      </w:pPr>
      <w:rPr>
        <w:rFonts w:ascii="Wingdings" w:hAnsi="Wingdings" w:hint="default"/>
      </w:rPr>
    </w:lvl>
    <w:lvl w:ilvl="7" w:tplc="0409000B" w:tentative="1">
      <w:start w:val="1"/>
      <w:numFmt w:val="bullet"/>
      <w:lvlText w:val=""/>
      <w:lvlJc w:val="left"/>
      <w:pPr>
        <w:tabs>
          <w:tab w:val="num" w:pos="4092"/>
        </w:tabs>
        <w:ind w:left="4092" w:hanging="420"/>
      </w:pPr>
      <w:rPr>
        <w:rFonts w:ascii="Wingdings" w:hAnsi="Wingdings" w:hint="default"/>
      </w:rPr>
    </w:lvl>
    <w:lvl w:ilvl="8" w:tplc="0409000D" w:tentative="1">
      <w:start w:val="1"/>
      <w:numFmt w:val="bullet"/>
      <w:lvlText w:val=""/>
      <w:lvlJc w:val="left"/>
      <w:pPr>
        <w:tabs>
          <w:tab w:val="num" w:pos="4512"/>
        </w:tabs>
        <w:ind w:left="4512" w:hanging="420"/>
      </w:pPr>
      <w:rPr>
        <w:rFonts w:ascii="Wingdings" w:hAnsi="Wingdings" w:hint="default"/>
      </w:rPr>
    </w:lvl>
  </w:abstractNum>
  <w:abstractNum w:abstractNumId="15" w15:restartNumberingAfterBreak="0">
    <w:nsid w:val="6D274683"/>
    <w:multiLevelType w:val="hybridMultilevel"/>
    <w:tmpl w:val="F45ADA6C"/>
    <w:lvl w:ilvl="0" w:tplc="CC12761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6736001"/>
    <w:multiLevelType w:val="hybridMultilevel"/>
    <w:tmpl w:val="11927A7A"/>
    <w:lvl w:ilvl="0" w:tplc="4B707918">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7053EB4"/>
    <w:multiLevelType w:val="hybridMultilevel"/>
    <w:tmpl w:val="93887426"/>
    <w:lvl w:ilvl="0" w:tplc="3000EF9A">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99A5C42"/>
    <w:multiLevelType w:val="hybridMultilevel"/>
    <w:tmpl w:val="FA1A5ECC"/>
    <w:lvl w:ilvl="0" w:tplc="310CEFBE">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A084FC1"/>
    <w:multiLevelType w:val="hybridMultilevel"/>
    <w:tmpl w:val="FB0A4C3E"/>
    <w:lvl w:ilvl="0" w:tplc="C5E477D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C117959"/>
    <w:multiLevelType w:val="hybridMultilevel"/>
    <w:tmpl w:val="6660DE34"/>
    <w:lvl w:ilvl="0" w:tplc="2D2A034E">
      <w:start w:val="1"/>
      <w:numFmt w:val="decimal"/>
      <w:lvlText w:val="(%1)"/>
      <w:lvlJc w:val="left"/>
      <w:pPr>
        <w:tabs>
          <w:tab w:val="num" w:pos="360"/>
        </w:tabs>
        <w:ind w:left="360" w:hanging="360"/>
      </w:pPr>
      <w:rPr>
        <w:rFonts w:hint="default"/>
        <w:i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4"/>
  </w:num>
  <w:num w:numId="2">
    <w:abstractNumId w:val="16"/>
  </w:num>
  <w:num w:numId="3">
    <w:abstractNumId w:val="0"/>
  </w:num>
  <w:num w:numId="4">
    <w:abstractNumId w:val="13"/>
  </w:num>
  <w:num w:numId="5">
    <w:abstractNumId w:val="20"/>
  </w:num>
  <w:num w:numId="6">
    <w:abstractNumId w:val="8"/>
  </w:num>
  <w:num w:numId="7">
    <w:abstractNumId w:val="7"/>
  </w:num>
  <w:num w:numId="8">
    <w:abstractNumId w:val="10"/>
  </w:num>
  <w:num w:numId="9">
    <w:abstractNumId w:val="18"/>
  </w:num>
  <w:num w:numId="10">
    <w:abstractNumId w:val="11"/>
  </w:num>
  <w:num w:numId="11">
    <w:abstractNumId w:val="1"/>
  </w:num>
  <w:num w:numId="12">
    <w:abstractNumId w:val="17"/>
  </w:num>
  <w:num w:numId="13">
    <w:abstractNumId w:val="6"/>
  </w:num>
  <w:num w:numId="14">
    <w:abstractNumId w:val="5"/>
  </w:num>
  <w:num w:numId="15">
    <w:abstractNumId w:val="19"/>
  </w:num>
  <w:num w:numId="16">
    <w:abstractNumId w:val="3"/>
  </w:num>
  <w:num w:numId="17">
    <w:abstractNumId w:val="15"/>
  </w:num>
  <w:num w:numId="18">
    <w:abstractNumId w:val="4"/>
  </w:num>
  <w:num w:numId="19">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9"/>
  </w:num>
  <w:num w:numId="2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10D"/>
    <w:rsid w:val="000101E0"/>
    <w:rsid w:val="000167D9"/>
    <w:rsid w:val="00021957"/>
    <w:rsid w:val="0002390F"/>
    <w:rsid w:val="00034307"/>
    <w:rsid w:val="00042BB7"/>
    <w:rsid w:val="00047A19"/>
    <w:rsid w:val="00053EA9"/>
    <w:rsid w:val="00056922"/>
    <w:rsid w:val="00056FFD"/>
    <w:rsid w:val="00067BA7"/>
    <w:rsid w:val="00071F3F"/>
    <w:rsid w:val="00075EF4"/>
    <w:rsid w:val="00083210"/>
    <w:rsid w:val="0008504A"/>
    <w:rsid w:val="000855B5"/>
    <w:rsid w:val="00085D7A"/>
    <w:rsid w:val="000918A2"/>
    <w:rsid w:val="00094528"/>
    <w:rsid w:val="000A317D"/>
    <w:rsid w:val="000D0036"/>
    <w:rsid w:val="000D3750"/>
    <w:rsid w:val="000D6219"/>
    <w:rsid w:val="000D6DA8"/>
    <w:rsid w:val="000E5209"/>
    <w:rsid w:val="000E5C85"/>
    <w:rsid w:val="000E7723"/>
    <w:rsid w:val="0010597D"/>
    <w:rsid w:val="001073CB"/>
    <w:rsid w:val="00107435"/>
    <w:rsid w:val="00107D5C"/>
    <w:rsid w:val="00111CFF"/>
    <w:rsid w:val="001127DE"/>
    <w:rsid w:val="00120903"/>
    <w:rsid w:val="00121B65"/>
    <w:rsid w:val="00121D07"/>
    <w:rsid w:val="00124460"/>
    <w:rsid w:val="001314BD"/>
    <w:rsid w:val="0013247B"/>
    <w:rsid w:val="00133D86"/>
    <w:rsid w:val="00135580"/>
    <w:rsid w:val="00137BE8"/>
    <w:rsid w:val="00150363"/>
    <w:rsid w:val="0015319C"/>
    <w:rsid w:val="00164933"/>
    <w:rsid w:val="00177EB7"/>
    <w:rsid w:val="00183C5B"/>
    <w:rsid w:val="00186A3E"/>
    <w:rsid w:val="00186ABA"/>
    <w:rsid w:val="00191FC4"/>
    <w:rsid w:val="00192A06"/>
    <w:rsid w:val="00193930"/>
    <w:rsid w:val="00197BBF"/>
    <w:rsid w:val="00197C37"/>
    <w:rsid w:val="001A11A8"/>
    <w:rsid w:val="001A322C"/>
    <w:rsid w:val="001A3ABD"/>
    <w:rsid w:val="001A40E8"/>
    <w:rsid w:val="001A5062"/>
    <w:rsid w:val="001A583B"/>
    <w:rsid w:val="001A71B5"/>
    <w:rsid w:val="001B1779"/>
    <w:rsid w:val="001B20C1"/>
    <w:rsid w:val="001B3121"/>
    <w:rsid w:val="001C02D2"/>
    <w:rsid w:val="001C5B18"/>
    <w:rsid w:val="001C6D79"/>
    <w:rsid w:val="001D0A2A"/>
    <w:rsid w:val="001D202C"/>
    <w:rsid w:val="001E3768"/>
    <w:rsid w:val="001F0CF2"/>
    <w:rsid w:val="001F4446"/>
    <w:rsid w:val="002022D9"/>
    <w:rsid w:val="00211B9B"/>
    <w:rsid w:val="0021330D"/>
    <w:rsid w:val="00222370"/>
    <w:rsid w:val="00222850"/>
    <w:rsid w:val="00226A68"/>
    <w:rsid w:val="00242A90"/>
    <w:rsid w:val="00256235"/>
    <w:rsid w:val="00272FDC"/>
    <w:rsid w:val="00273C01"/>
    <w:rsid w:val="00275007"/>
    <w:rsid w:val="00277D0D"/>
    <w:rsid w:val="00281BFB"/>
    <w:rsid w:val="00281CBD"/>
    <w:rsid w:val="002844DD"/>
    <w:rsid w:val="00285A52"/>
    <w:rsid w:val="00290636"/>
    <w:rsid w:val="00290B34"/>
    <w:rsid w:val="002A223E"/>
    <w:rsid w:val="002A2399"/>
    <w:rsid w:val="002A246B"/>
    <w:rsid w:val="002A530B"/>
    <w:rsid w:val="002A5467"/>
    <w:rsid w:val="002B5428"/>
    <w:rsid w:val="002C1B45"/>
    <w:rsid w:val="002C30EC"/>
    <w:rsid w:val="002E44E7"/>
    <w:rsid w:val="002E4553"/>
    <w:rsid w:val="002F34A0"/>
    <w:rsid w:val="002F6036"/>
    <w:rsid w:val="002F682D"/>
    <w:rsid w:val="00300B1C"/>
    <w:rsid w:val="00301906"/>
    <w:rsid w:val="00310A00"/>
    <w:rsid w:val="00313BE3"/>
    <w:rsid w:val="00321960"/>
    <w:rsid w:val="003338C7"/>
    <w:rsid w:val="00336F4F"/>
    <w:rsid w:val="00340CA6"/>
    <w:rsid w:val="003429D1"/>
    <w:rsid w:val="0035532F"/>
    <w:rsid w:val="00356826"/>
    <w:rsid w:val="00356862"/>
    <w:rsid w:val="003606B8"/>
    <w:rsid w:val="003640D5"/>
    <w:rsid w:val="0037529A"/>
    <w:rsid w:val="00375EC5"/>
    <w:rsid w:val="00385F73"/>
    <w:rsid w:val="003958DD"/>
    <w:rsid w:val="003A1126"/>
    <w:rsid w:val="003A1D3E"/>
    <w:rsid w:val="003A39F3"/>
    <w:rsid w:val="003C1889"/>
    <w:rsid w:val="003C2E56"/>
    <w:rsid w:val="003C72B9"/>
    <w:rsid w:val="003D0C08"/>
    <w:rsid w:val="003D60DC"/>
    <w:rsid w:val="003D7CB6"/>
    <w:rsid w:val="003E2257"/>
    <w:rsid w:val="003F1807"/>
    <w:rsid w:val="004028E9"/>
    <w:rsid w:val="0040600B"/>
    <w:rsid w:val="00416E3A"/>
    <w:rsid w:val="0042571A"/>
    <w:rsid w:val="00437BCD"/>
    <w:rsid w:val="00446C2F"/>
    <w:rsid w:val="00453B9E"/>
    <w:rsid w:val="00453FE9"/>
    <w:rsid w:val="00457D3E"/>
    <w:rsid w:val="0046062D"/>
    <w:rsid w:val="00467B0C"/>
    <w:rsid w:val="0047098E"/>
    <w:rsid w:val="00473E41"/>
    <w:rsid w:val="00480FD7"/>
    <w:rsid w:val="00493B6B"/>
    <w:rsid w:val="004954A5"/>
    <w:rsid w:val="00496EB5"/>
    <w:rsid w:val="004976FA"/>
    <w:rsid w:val="004A048A"/>
    <w:rsid w:val="004A4381"/>
    <w:rsid w:val="004A5485"/>
    <w:rsid w:val="004B395A"/>
    <w:rsid w:val="004C1C51"/>
    <w:rsid w:val="004D53E5"/>
    <w:rsid w:val="004D6F59"/>
    <w:rsid w:val="004E2CC3"/>
    <w:rsid w:val="004E463D"/>
    <w:rsid w:val="004E7905"/>
    <w:rsid w:val="004F4D34"/>
    <w:rsid w:val="004F4D89"/>
    <w:rsid w:val="00501B09"/>
    <w:rsid w:val="00513334"/>
    <w:rsid w:val="0052468B"/>
    <w:rsid w:val="005379BB"/>
    <w:rsid w:val="00540585"/>
    <w:rsid w:val="00540F11"/>
    <w:rsid w:val="00541248"/>
    <w:rsid w:val="00546488"/>
    <w:rsid w:val="00560B65"/>
    <w:rsid w:val="005647C5"/>
    <w:rsid w:val="00567FED"/>
    <w:rsid w:val="00574713"/>
    <w:rsid w:val="005774CD"/>
    <w:rsid w:val="00583282"/>
    <w:rsid w:val="005870F7"/>
    <w:rsid w:val="0058738A"/>
    <w:rsid w:val="00587926"/>
    <w:rsid w:val="005A0358"/>
    <w:rsid w:val="005A44E8"/>
    <w:rsid w:val="005A5A19"/>
    <w:rsid w:val="005B4A64"/>
    <w:rsid w:val="005B60D1"/>
    <w:rsid w:val="005E185A"/>
    <w:rsid w:val="005E25A2"/>
    <w:rsid w:val="005F2401"/>
    <w:rsid w:val="005F775A"/>
    <w:rsid w:val="00603CEB"/>
    <w:rsid w:val="00607814"/>
    <w:rsid w:val="0061610D"/>
    <w:rsid w:val="0063781C"/>
    <w:rsid w:val="006416C4"/>
    <w:rsid w:val="00641804"/>
    <w:rsid w:val="00642461"/>
    <w:rsid w:val="00645D1C"/>
    <w:rsid w:val="006463FF"/>
    <w:rsid w:val="00650149"/>
    <w:rsid w:val="00660B75"/>
    <w:rsid w:val="006658C4"/>
    <w:rsid w:val="0066623F"/>
    <w:rsid w:val="00672C00"/>
    <w:rsid w:val="00680003"/>
    <w:rsid w:val="00683147"/>
    <w:rsid w:val="006848C3"/>
    <w:rsid w:val="00690311"/>
    <w:rsid w:val="006945D5"/>
    <w:rsid w:val="006A0B6D"/>
    <w:rsid w:val="006A2036"/>
    <w:rsid w:val="006A6881"/>
    <w:rsid w:val="006B2734"/>
    <w:rsid w:val="006B278F"/>
    <w:rsid w:val="006D0CF1"/>
    <w:rsid w:val="006E5B8E"/>
    <w:rsid w:val="00700814"/>
    <w:rsid w:val="0070150F"/>
    <w:rsid w:val="007127B3"/>
    <w:rsid w:val="007248C4"/>
    <w:rsid w:val="00726C44"/>
    <w:rsid w:val="00730D68"/>
    <w:rsid w:val="007332DF"/>
    <w:rsid w:val="00743735"/>
    <w:rsid w:val="00744892"/>
    <w:rsid w:val="00747497"/>
    <w:rsid w:val="00756E0F"/>
    <w:rsid w:val="00757693"/>
    <w:rsid w:val="007579C8"/>
    <w:rsid w:val="0076422F"/>
    <w:rsid w:val="00764EC1"/>
    <w:rsid w:val="00771443"/>
    <w:rsid w:val="007728B1"/>
    <w:rsid w:val="00781CFE"/>
    <w:rsid w:val="007825C9"/>
    <w:rsid w:val="007851D3"/>
    <w:rsid w:val="00791F0B"/>
    <w:rsid w:val="0079400C"/>
    <w:rsid w:val="007952B8"/>
    <w:rsid w:val="00795687"/>
    <w:rsid w:val="00796BE0"/>
    <w:rsid w:val="007A0770"/>
    <w:rsid w:val="007A2AE8"/>
    <w:rsid w:val="007A3FA5"/>
    <w:rsid w:val="007A53BD"/>
    <w:rsid w:val="007B2D80"/>
    <w:rsid w:val="007C2EB6"/>
    <w:rsid w:val="007D7211"/>
    <w:rsid w:val="007E0E8C"/>
    <w:rsid w:val="0080341D"/>
    <w:rsid w:val="00803C67"/>
    <w:rsid w:val="00820EEF"/>
    <w:rsid w:val="008226A0"/>
    <w:rsid w:val="00823D1B"/>
    <w:rsid w:val="008257BC"/>
    <w:rsid w:val="0083265C"/>
    <w:rsid w:val="008375ED"/>
    <w:rsid w:val="0084289C"/>
    <w:rsid w:val="008428E3"/>
    <w:rsid w:val="0084655A"/>
    <w:rsid w:val="00846D02"/>
    <w:rsid w:val="00855A4A"/>
    <w:rsid w:val="008636A7"/>
    <w:rsid w:val="00863842"/>
    <w:rsid w:val="008653B4"/>
    <w:rsid w:val="00870F88"/>
    <w:rsid w:val="008722EE"/>
    <w:rsid w:val="00885D81"/>
    <w:rsid w:val="00886C21"/>
    <w:rsid w:val="00893C53"/>
    <w:rsid w:val="0089405C"/>
    <w:rsid w:val="008A147E"/>
    <w:rsid w:val="008A1699"/>
    <w:rsid w:val="008A191B"/>
    <w:rsid w:val="008B3D17"/>
    <w:rsid w:val="008C0EDD"/>
    <w:rsid w:val="008C46D4"/>
    <w:rsid w:val="008D2044"/>
    <w:rsid w:val="008D3ED1"/>
    <w:rsid w:val="008D65D7"/>
    <w:rsid w:val="008E2B2E"/>
    <w:rsid w:val="008F4AE2"/>
    <w:rsid w:val="008F5351"/>
    <w:rsid w:val="0090291E"/>
    <w:rsid w:val="00903163"/>
    <w:rsid w:val="009033F1"/>
    <w:rsid w:val="00913415"/>
    <w:rsid w:val="00916AF6"/>
    <w:rsid w:val="00926E22"/>
    <w:rsid w:val="00927EDD"/>
    <w:rsid w:val="00935960"/>
    <w:rsid w:val="00937CB0"/>
    <w:rsid w:val="009403BC"/>
    <w:rsid w:val="00940731"/>
    <w:rsid w:val="00945DF6"/>
    <w:rsid w:val="00953E7D"/>
    <w:rsid w:val="00962016"/>
    <w:rsid w:val="00980B7C"/>
    <w:rsid w:val="00981FFD"/>
    <w:rsid w:val="00987CDC"/>
    <w:rsid w:val="00990E44"/>
    <w:rsid w:val="009A1244"/>
    <w:rsid w:val="009A60F9"/>
    <w:rsid w:val="009B3465"/>
    <w:rsid w:val="009B654E"/>
    <w:rsid w:val="009C0596"/>
    <w:rsid w:val="009C6C72"/>
    <w:rsid w:val="009D0E52"/>
    <w:rsid w:val="009D4852"/>
    <w:rsid w:val="009F24BD"/>
    <w:rsid w:val="009F30B3"/>
    <w:rsid w:val="00A042F7"/>
    <w:rsid w:val="00A101EC"/>
    <w:rsid w:val="00A1334F"/>
    <w:rsid w:val="00A16A8A"/>
    <w:rsid w:val="00A170BF"/>
    <w:rsid w:val="00A17730"/>
    <w:rsid w:val="00A207E5"/>
    <w:rsid w:val="00A343A4"/>
    <w:rsid w:val="00A353FB"/>
    <w:rsid w:val="00A36541"/>
    <w:rsid w:val="00A411D8"/>
    <w:rsid w:val="00A458D9"/>
    <w:rsid w:val="00A527CB"/>
    <w:rsid w:val="00A55DAC"/>
    <w:rsid w:val="00A55E9D"/>
    <w:rsid w:val="00A651FE"/>
    <w:rsid w:val="00A6717D"/>
    <w:rsid w:val="00A93A88"/>
    <w:rsid w:val="00A94B8C"/>
    <w:rsid w:val="00A968DF"/>
    <w:rsid w:val="00A96CE1"/>
    <w:rsid w:val="00A979AA"/>
    <w:rsid w:val="00AB0046"/>
    <w:rsid w:val="00AB48FF"/>
    <w:rsid w:val="00AB5AAA"/>
    <w:rsid w:val="00AB5DC6"/>
    <w:rsid w:val="00AC029D"/>
    <w:rsid w:val="00AC5ACC"/>
    <w:rsid w:val="00AC6A3F"/>
    <w:rsid w:val="00AE4FB0"/>
    <w:rsid w:val="00AF2430"/>
    <w:rsid w:val="00AF2A84"/>
    <w:rsid w:val="00B00138"/>
    <w:rsid w:val="00B052C2"/>
    <w:rsid w:val="00B1146B"/>
    <w:rsid w:val="00B144EA"/>
    <w:rsid w:val="00B2097D"/>
    <w:rsid w:val="00B20B5C"/>
    <w:rsid w:val="00B213A6"/>
    <w:rsid w:val="00B256DA"/>
    <w:rsid w:val="00B26471"/>
    <w:rsid w:val="00B32014"/>
    <w:rsid w:val="00B33D6A"/>
    <w:rsid w:val="00B3525A"/>
    <w:rsid w:val="00B35878"/>
    <w:rsid w:val="00B35CC5"/>
    <w:rsid w:val="00B406F9"/>
    <w:rsid w:val="00B40B86"/>
    <w:rsid w:val="00B412A1"/>
    <w:rsid w:val="00B41F63"/>
    <w:rsid w:val="00B43049"/>
    <w:rsid w:val="00B4569E"/>
    <w:rsid w:val="00B5203B"/>
    <w:rsid w:val="00B545DD"/>
    <w:rsid w:val="00B54A44"/>
    <w:rsid w:val="00B609F6"/>
    <w:rsid w:val="00B60CF4"/>
    <w:rsid w:val="00B76AEA"/>
    <w:rsid w:val="00B8066F"/>
    <w:rsid w:val="00B86D5D"/>
    <w:rsid w:val="00B91009"/>
    <w:rsid w:val="00B914CF"/>
    <w:rsid w:val="00B91BDF"/>
    <w:rsid w:val="00B93B4B"/>
    <w:rsid w:val="00BC23B5"/>
    <w:rsid w:val="00BC2927"/>
    <w:rsid w:val="00BC39F3"/>
    <w:rsid w:val="00BC44F4"/>
    <w:rsid w:val="00BC4680"/>
    <w:rsid w:val="00BD28B3"/>
    <w:rsid w:val="00BE3FB3"/>
    <w:rsid w:val="00BE4752"/>
    <w:rsid w:val="00C00EAE"/>
    <w:rsid w:val="00C02CEF"/>
    <w:rsid w:val="00C116BA"/>
    <w:rsid w:val="00C22C43"/>
    <w:rsid w:val="00C2675F"/>
    <w:rsid w:val="00C303E6"/>
    <w:rsid w:val="00C34361"/>
    <w:rsid w:val="00C3682E"/>
    <w:rsid w:val="00C37E9B"/>
    <w:rsid w:val="00C475F5"/>
    <w:rsid w:val="00C503F1"/>
    <w:rsid w:val="00C519CB"/>
    <w:rsid w:val="00C5770E"/>
    <w:rsid w:val="00C57801"/>
    <w:rsid w:val="00C62D58"/>
    <w:rsid w:val="00C64FEE"/>
    <w:rsid w:val="00C65486"/>
    <w:rsid w:val="00C752D1"/>
    <w:rsid w:val="00C75488"/>
    <w:rsid w:val="00C819BA"/>
    <w:rsid w:val="00C82F07"/>
    <w:rsid w:val="00C84986"/>
    <w:rsid w:val="00C920AC"/>
    <w:rsid w:val="00C927CF"/>
    <w:rsid w:val="00C9500D"/>
    <w:rsid w:val="00CA0A1F"/>
    <w:rsid w:val="00CA0CCD"/>
    <w:rsid w:val="00CA0FEE"/>
    <w:rsid w:val="00CA4EB2"/>
    <w:rsid w:val="00CB1BC0"/>
    <w:rsid w:val="00CB3005"/>
    <w:rsid w:val="00CB54B6"/>
    <w:rsid w:val="00CB5CE0"/>
    <w:rsid w:val="00CC1DAD"/>
    <w:rsid w:val="00CD137B"/>
    <w:rsid w:val="00CD2333"/>
    <w:rsid w:val="00CD4772"/>
    <w:rsid w:val="00CE16CC"/>
    <w:rsid w:val="00CE300A"/>
    <w:rsid w:val="00CE350C"/>
    <w:rsid w:val="00CF3DDE"/>
    <w:rsid w:val="00D0218D"/>
    <w:rsid w:val="00D05F8F"/>
    <w:rsid w:val="00D15B4A"/>
    <w:rsid w:val="00D229D7"/>
    <w:rsid w:val="00D26960"/>
    <w:rsid w:val="00D27487"/>
    <w:rsid w:val="00D33FE6"/>
    <w:rsid w:val="00D35F33"/>
    <w:rsid w:val="00D42B56"/>
    <w:rsid w:val="00D44010"/>
    <w:rsid w:val="00D56044"/>
    <w:rsid w:val="00D56CAC"/>
    <w:rsid w:val="00D60192"/>
    <w:rsid w:val="00D631A6"/>
    <w:rsid w:val="00D745BE"/>
    <w:rsid w:val="00D81EBC"/>
    <w:rsid w:val="00D83FF5"/>
    <w:rsid w:val="00D85ECE"/>
    <w:rsid w:val="00D8622F"/>
    <w:rsid w:val="00D9774F"/>
    <w:rsid w:val="00DA2226"/>
    <w:rsid w:val="00DA33D7"/>
    <w:rsid w:val="00DA5044"/>
    <w:rsid w:val="00DC014C"/>
    <w:rsid w:val="00DC0808"/>
    <w:rsid w:val="00DC2F2D"/>
    <w:rsid w:val="00DC6B5A"/>
    <w:rsid w:val="00DD1A0E"/>
    <w:rsid w:val="00DD3381"/>
    <w:rsid w:val="00DF5AB0"/>
    <w:rsid w:val="00E03F01"/>
    <w:rsid w:val="00E04A0F"/>
    <w:rsid w:val="00E256CC"/>
    <w:rsid w:val="00E25C5E"/>
    <w:rsid w:val="00E4650E"/>
    <w:rsid w:val="00E5487C"/>
    <w:rsid w:val="00E62D35"/>
    <w:rsid w:val="00E658D8"/>
    <w:rsid w:val="00E746C1"/>
    <w:rsid w:val="00E804EB"/>
    <w:rsid w:val="00E805AA"/>
    <w:rsid w:val="00E932B2"/>
    <w:rsid w:val="00EA04B2"/>
    <w:rsid w:val="00EA339A"/>
    <w:rsid w:val="00EB45F3"/>
    <w:rsid w:val="00EB49BF"/>
    <w:rsid w:val="00EB56A6"/>
    <w:rsid w:val="00EC1D63"/>
    <w:rsid w:val="00ED6756"/>
    <w:rsid w:val="00EF77B8"/>
    <w:rsid w:val="00F04C0B"/>
    <w:rsid w:val="00F061E5"/>
    <w:rsid w:val="00F155FD"/>
    <w:rsid w:val="00F2399E"/>
    <w:rsid w:val="00F30B10"/>
    <w:rsid w:val="00F3107A"/>
    <w:rsid w:val="00F370B4"/>
    <w:rsid w:val="00F40986"/>
    <w:rsid w:val="00F42C0F"/>
    <w:rsid w:val="00F435DB"/>
    <w:rsid w:val="00F5112B"/>
    <w:rsid w:val="00F51356"/>
    <w:rsid w:val="00F56EA1"/>
    <w:rsid w:val="00F708A9"/>
    <w:rsid w:val="00F869BB"/>
    <w:rsid w:val="00F876A2"/>
    <w:rsid w:val="00F966CF"/>
    <w:rsid w:val="00F96EA3"/>
    <w:rsid w:val="00FB1144"/>
    <w:rsid w:val="00FB6976"/>
    <w:rsid w:val="00FC5DAD"/>
    <w:rsid w:val="00FD1618"/>
    <w:rsid w:val="00FD2ED4"/>
    <w:rsid w:val="00FD3C87"/>
    <w:rsid w:val="00FD4A4C"/>
    <w:rsid w:val="00FE43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C9C2FA"/>
  <w15:chartTrackingRefBased/>
  <w15:docId w15:val="{79F31C15-AC91-4A0F-87B7-25106488C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844DD"/>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D0E52"/>
    <w:pPr>
      <w:tabs>
        <w:tab w:val="center" w:pos="4252"/>
        <w:tab w:val="right" w:pos="8504"/>
      </w:tabs>
      <w:snapToGrid w:val="0"/>
    </w:pPr>
  </w:style>
  <w:style w:type="paragraph" w:styleId="a4">
    <w:name w:val="footer"/>
    <w:basedOn w:val="a"/>
    <w:rsid w:val="009D0E52"/>
    <w:pPr>
      <w:tabs>
        <w:tab w:val="center" w:pos="4252"/>
        <w:tab w:val="right" w:pos="8504"/>
      </w:tabs>
      <w:snapToGrid w:val="0"/>
    </w:pPr>
  </w:style>
  <w:style w:type="character" w:styleId="a5">
    <w:name w:val="page number"/>
    <w:basedOn w:val="a0"/>
    <w:rsid w:val="009D0E52"/>
  </w:style>
  <w:style w:type="paragraph" w:customStyle="1" w:styleId="a6">
    <w:name w:val="一太郎８/９"/>
    <w:rsid w:val="009D0E52"/>
    <w:pPr>
      <w:widowControl w:val="0"/>
      <w:wordWrap w:val="0"/>
      <w:autoSpaceDE w:val="0"/>
      <w:autoSpaceDN w:val="0"/>
      <w:adjustRightInd w:val="0"/>
      <w:spacing w:line="302" w:lineRule="atLeast"/>
      <w:jc w:val="both"/>
    </w:pPr>
    <w:rPr>
      <w:spacing w:val="-3"/>
      <w:sz w:val="24"/>
      <w:szCs w:val="24"/>
    </w:rPr>
  </w:style>
  <w:style w:type="table" w:styleId="a7">
    <w:name w:val="Table Grid"/>
    <w:basedOn w:val="a1"/>
    <w:rsid w:val="009D0E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semiHidden/>
    <w:rsid w:val="00FD2ED4"/>
    <w:pPr>
      <w:snapToGrid w:val="0"/>
      <w:jc w:val="left"/>
    </w:pPr>
  </w:style>
  <w:style w:type="character" w:styleId="a9">
    <w:name w:val="footnote reference"/>
    <w:semiHidden/>
    <w:rsid w:val="00FD2ED4"/>
    <w:rPr>
      <w:vertAlign w:val="superscript"/>
    </w:rPr>
  </w:style>
  <w:style w:type="paragraph" w:customStyle="1" w:styleId="aa">
    <w:name w:val="一太郎"/>
    <w:rsid w:val="008E2B2E"/>
    <w:pPr>
      <w:widowControl w:val="0"/>
      <w:wordWrap w:val="0"/>
      <w:autoSpaceDE w:val="0"/>
      <w:autoSpaceDN w:val="0"/>
      <w:adjustRightInd w:val="0"/>
      <w:spacing w:line="301" w:lineRule="exact"/>
      <w:jc w:val="both"/>
    </w:pPr>
    <w:rPr>
      <w:rFonts w:cs="ＭＳ 明朝"/>
      <w:spacing w:val="1"/>
      <w:sz w:val="24"/>
      <w:szCs w:val="24"/>
    </w:rPr>
  </w:style>
  <w:style w:type="paragraph" w:styleId="ab">
    <w:name w:val="Balloon Text"/>
    <w:basedOn w:val="a"/>
    <w:semiHidden/>
    <w:rsid w:val="00FD1618"/>
    <w:rPr>
      <w:rFonts w:ascii="Arial" w:eastAsia="ＭＳ ゴシック" w:hAnsi="Arial"/>
      <w:sz w:val="18"/>
      <w:szCs w:val="18"/>
    </w:rPr>
  </w:style>
  <w:style w:type="character" w:customStyle="1" w:styleId="shorttext">
    <w:name w:val="short_text"/>
    <w:rsid w:val="001C5B18"/>
  </w:style>
  <w:style w:type="paragraph" w:styleId="ac">
    <w:name w:val="Note Heading"/>
    <w:basedOn w:val="a"/>
    <w:next w:val="a"/>
    <w:link w:val="ad"/>
    <w:rsid w:val="00B2097D"/>
    <w:pPr>
      <w:jc w:val="center"/>
    </w:pPr>
    <w:rPr>
      <w:rFonts w:ascii="ＭＳ 明朝" w:hAnsi="ＭＳ 明朝" w:cs="ＭＳ 明朝"/>
      <w:spacing w:val="1"/>
      <w:kern w:val="0"/>
    </w:rPr>
  </w:style>
  <w:style w:type="character" w:customStyle="1" w:styleId="ad">
    <w:name w:val="記 (文字)"/>
    <w:link w:val="ac"/>
    <w:rsid w:val="00B2097D"/>
    <w:rPr>
      <w:rFonts w:ascii="ＭＳ 明朝" w:hAnsi="ＭＳ 明朝" w:cs="ＭＳ 明朝"/>
      <w:spacing w:val="1"/>
      <w:sz w:val="24"/>
      <w:szCs w:val="24"/>
    </w:rPr>
  </w:style>
  <w:style w:type="paragraph" w:styleId="ae">
    <w:name w:val="Closing"/>
    <w:basedOn w:val="a"/>
    <w:link w:val="af"/>
    <w:rsid w:val="00B2097D"/>
    <w:pPr>
      <w:jc w:val="right"/>
    </w:pPr>
    <w:rPr>
      <w:rFonts w:ascii="ＭＳ 明朝" w:hAnsi="ＭＳ 明朝" w:cs="ＭＳ 明朝"/>
      <w:spacing w:val="1"/>
      <w:kern w:val="0"/>
    </w:rPr>
  </w:style>
  <w:style w:type="character" w:customStyle="1" w:styleId="af">
    <w:name w:val="結語 (文字)"/>
    <w:link w:val="ae"/>
    <w:rsid w:val="00B2097D"/>
    <w:rPr>
      <w:rFonts w:ascii="ＭＳ 明朝" w:hAnsi="ＭＳ 明朝" w:cs="ＭＳ 明朝"/>
      <w:spacing w:val="1"/>
      <w:sz w:val="24"/>
      <w:szCs w:val="24"/>
    </w:rPr>
  </w:style>
  <w:style w:type="character" w:customStyle="1" w:styleId="jlqj4b">
    <w:name w:val="jlqj4b"/>
    <w:rsid w:val="00733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814941">
      <w:bodyDiv w:val="1"/>
      <w:marLeft w:val="0"/>
      <w:marRight w:val="0"/>
      <w:marTop w:val="0"/>
      <w:marBottom w:val="0"/>
      <w:divBdr>
        <w:top w:val="none" w:sz="0" w:space="0" w:color="auto"/>
        <w:left w:val="none" w:sz="0" w:space="0" w:color="auto"/>
        <w:bottom w:val="none" w:sz="0" w:space="0" w:color="auto"/>
        <w:right w:val="none" w:sz="0" w:space="0" w:color="auto"/>
      </w:divBdr>
    </w:div>
    <w:div w:id="239339579">
      <w:bodyDiv w:val="1"/>
      <w:marLeft w:val="0"/>
      <w:marRight w:val="0"/>
      <w:marTop w:val="0"/>
      <w:marBottom w:val="0"/>
      <w:divBdr>
        <w:top w:val="none" w:sz="0" w:space="0" w:color="auto"/>
        <w:left w:val="none" w:sz="0" w:space="0" w:color="auto"/>
        <w:bottom w:val="none" w:sz="0" w:space="0" w:color="auto"/>
        <w:right w:val="none" w:sz="0" w:space="0" w:color="auto"/>
      </w:divBdr>
    </w:div>
    <w:div w:id="247464853">
      <w:bodyDiv w:val="1"/>
      <w:marLeft w:val="0"/>
      <w:marRight w:val="0"/>
      <w:marTop w:val="0"/>
      <w:marBottom w:val="0"/>
      <w:divBdr>
        <w:top w:val="none" w:sz="0" w:space="0" w:color="auto"/>
        <w:left w:val="none" w:sz="0" w:space="0" w:color="auto"/>
        <w:bottom w:val="none" w:sz="0" w:space="0" w:color="auto"/>
        <w:right w:val="none" w:sz="0" w:space="0" w:color="auto"/>
      </w:divBdr>
    </w:div>
    <w:div w:id="517040475">
      <w:bodyDiv w:val="1"/>
      <w:marLeft w:val="0"/>
      <w:marRight w:val="0"/>
      <w:marTop w:val="0"/>
      <w:marBottom w:val="0"/>
      <w:divBdr>
        <w:top w:val="none" w:sz="0" w:space="0" w:color="auto"/>
        <w:left w:val="none" w:sz="0" w:space="0" w:color="auto"/>
        <w:bottom w:val="none" w:sz="0" w:space="0" w:color="auto"/>
        <w:right w:val="none" w:sz="0" w:space="0" w:color="auto"/>
      </w:divBdr>
    </w:div>
    <w:div w:id="1308239872">
      <w:bodyDiv w:val="1"/>
      <w:marLeft w:val="0"/>
      <w:marRight w:val="0"/>
      <w:marTop w:val="0"/>
      <w:marBottom w:val="0"/>
      <w:divBdr>
        <w:top w:val="none" w:sz="0" w:space="0" w:color="auto"/>
        <w:left w:val="none" w:sz="0" w:space="0" w:color="auto"/>
        <w:bottom w:val="none" w:sz="0" w:space="0" w:color="auto"/>
        <w:right w:val="none" w:sz="0" w:space="0" w:color="auto"/>
      </w:divBdr>
    </w:div>
    <w:div w:id="1579754266">
      <w:bodyDiv w:val="1"/>
      <w:marLeft w:val="0"/>
      <w:marRight w:val="0"/>
      <w:marTop w:val="0"/>
      <w:marBottom w:val="0"/>
      <w:divBdr>
        <w:top w:val="none" w:sz="0" w:space="0" w:color="auto"/>
        <w:left w:val="none" w:sz="0" w:space="0" w:color="auto"/>
        <w:bottom w:val="none" w:sz="0" w:space="0" w:color="auto"/>
        <w:right w:val="none" w:sz="0" w:space="0" w:color="auto"/>
      </w:divBdr>
    </w:div>
    <w:div w:id="1709256657">
      <w:bodyDiv w:val="1"/>
      <w:marLeft w:val="0"/>
      <w:marRight w:val="0"/>
      <w:marTop w:val="0"/>
      <w:marBottom w:val="0"/>
      <w:divBdr>
        <w:top w:val="none" w:sz="0" w:space="0" w:color="auto"/>
        <w:left w:val="none" w:sz="0" w:space="0" w:color="auto"/>
        <w:bottom w:val="none" w:sz="0" w:space="0" w:color="auto"/>
        <w:right w:val="none" w:sz="0" w:space="0" w:color="auto"/>
      </w:divBdr>
    </w:div>
    <w:div w:id="1879659023">
      <w:bodyDiv w:val="1"/>
      <w:marLeft w:val="0"/>
      <w:marRight w:val="0"/>
      <w:marTop w:val="0"/>
      <w:marBottom w:val="0"/>
      <w:divBdr>
        <w:top w:val="none" w:sz="0" w:space="0" w:color="auto"/>
        <w:left w:val="none" w:sz="0" w:space="0" w:color="auto"/>
        <w:bottom w:val="none" w:sz="0" w:space="0" w:color="auto"/>
        <w:right w:val="none" w:sz="0" w:space="0" w:color="auto"/>
      </w:divBdr>
    </w:div>
    <w:div w:id="2051684981">
      <w:bodyDiv w:val="1"/>
      <w:marLeft w:val="0"/>
      <w:marRight w:val="0"/>
      <w:marTop w:val="0"/>
      <w:marBottom w:val="0"/>
      <w:divBdr>
        <w:top w:val="none" w:sz="0" w:space="0" w:color="auto"/>
        <w:left w:val="none" w:sz="0" w:space="0" w:color="auto"/>
        <w:bottom w:val="none" w:sz="0" w:space="0" w:color="auto"/>
        <w:right w:val="none" w:sz="0" w:space="0" w:color="auto"/>
      </w:divBdr>
    </w:div>
    <w:div w:id="2099057206">
      <w:bodyDiv w:val="1"/>
      <w:marLeft w:val="0"/>
      <w:marRight w:val="0"/>
      <w:marTop w:val="0"/>
      <w:marBottom w:val="0"/>
      <w:divBdr>
        <w:top w:val="none" w:sz="0" w:space="0" w:color="auto"/>
        <w:left w:val="none" w:sz="0" w:space="0" w:color="auto"/>
        <w:bottom w:val="none" w:sz="0" w:space="0" w:color="auto"/>
        <w:right w:val="none" w:sz="0" w:space="0" w:color="auto"/>
      </w:divBdr>
      <w:divsChild>
        <w:div w:id="204144987">
          <w:marLeft w:val="0"/>
          <w:marRight w:val="0"/>
          <w:marTop w:val="0"/>
          <w:marBottom w:val="0"/>
          <w:divBdr>
            <w:top w:val="none" w:sz="0" w:space="0" w:color="auto"/>
            <w:left w:val="none" w:sz="0" w:space="0" w:color="auto"/>
            <w:bottom w:val="none" w:sz="0" w:space="0" w:color="auto"/>
            <w:right w:val="none" w:sz="0" w:space="0" w:color="auto"/>
          </w:divBdr>
          <w:divsChild>
            <w:div w:id="1059746854">
              <w:marLeft w:val="0"/>
              <w:marRight w:val="0"/>
              <w:marTop w:val="0"/>
              <w:marBottom w:val="0"/>
              <w:divBdr>
                <w:top w:val="none" w:sz="0" w:space="0" w:color="auto"/>
                <w:left w:val="none" w:sz="0" w:space="0" w:color="auto"/>
                <w:bottom w:val="none" w:sz="0" w:space="0" w:color="auto"/>
                <w:right w:val="none" w:sz="0" w:space="0" w:color="auto"/>
              </w:divBdr>
              <w:divsChild>
                <w:div w:id="1426924491">
                  <w:marLeft w:val="0"/>
                  <w:marRight w:val="0"/>
                  <w:marTop w:val="0"/>
                  <w:marBottom w:val="0"/>
                  <w:divBdr>
                    <w:top w:val="none" w:sz="0" w:space="0" w:color="auto"/>
                    <w:left w:val="none" w:sz="0" w:space="0" w:color="auto"/>
                    <w:bottom w:val="none" w:sz="0" w:space="0" w:color="auto"/>
                    <w:right w:val="none" w:sz="0" w:space="0" w:color="auto"/>
                  </w:divBdr>
                  <w:divsChild>
                    <w:div w:id="506403427">
                      <w:marLeft w:val="0"/>
                      <w:marRight w:val="0"/>
                      <w:marTop w:val="0"/>
                      <w:marBottom w:val="0"/>
                      <w:divBdr>
                        <w:top w:val="none" w:sz="0" w:space="0" w:color="auto"/>
                        <w:left w:val="none" w:sz="0" w:space="0" w:color="auto"/>
                        <w:bottom w:val="none" w:sz="0" w:space="0" w:color="auto"/>
                        <w:right w:val="none" w:sz="0" w:space="0" w:color="auto"/>
                      </w:divBdr>
                      <w:divsChild>
                        <w:div w:id="1733967737">
                          <w:marLeft w:val="0"/>
                          <w:marRight w:val="0"/>
                          <w:marTop w:val="0"/>
                          <w:marBottom w:val="0"/>
                          <w:divBdr>
                            <w:top w:val="none" w:sz="0" w:space="0" w:color="auto"/>
                            <w:left w:val="none" w:sz="0" w:space="0" w:color="auto"/>
                            <w:bottom w:val="none" w:sz="0" w:space="0" w:color="auto"/>
                            <w:right w:val="none" w:sz="0" w:space="0" w:color="auto"/>
                          </w:divBdr>
                          <w:divsChild>
                            <w:div w:id="887061785">
                              <w:marLeft w:val="0"/>
                              <w:marRight w:val="0"/>
                              <w:marTop w:val="0"/>
                              <w:marBottom w:val="0"/>
                              <w:divBdr>
                                <w:top w:val="none" w:sz="0" w:space="0" w:color="auto"/>
                                <w:left w:val="none" w:sz="0" w:space="0" w:color="auto"/>
                                <w:bottom w:val="none" w:sz="0" w:space="0" w:color="auto"/>
                                <w:right w:val="none" w:sz="0" w:space="0" w:color="auto"/>
                              </w:divBdr>
                              <w:divsChild>
                                <w:div w:id="512571978">
                                  <w:marLeft w:val="0"/>
                                  <w:marRight w:val="0"/>
                                  <w:marTop w:val="0"/>
                                  <w:marBottom w:val="0"/>
                                  <w:divBdr>
                                    <w:top w:val="none" w:sz="0" w:space="0" w:color="auto"/>
                                    <w:left w:val="none" w:sz="0" w:space="0" w:color="auto"/>
                                    <w:bottom w:val="none" w:sz="0" w:space="0" w:color="auto"/>
                                    <w:right w:val="none" w:sz="0" w:space="0" w:color="auto"/>
                                  </w:divBdr>
                                  <w:divsChild>
                                    <w:div w:id="392823665">
                                      <w:marLeft w:val="0"/>
                                      <w:marRight w:val="0"/>
                                      <w:marTop w:val="0"/>
                                      <w:marBottom w:val="0"/>
                                      <w:divBdr>
                                        <w:top w:val="none" w:sz="0" w:space="0" w:color="auto"/>
                                        <w:left w:val="none" w:sz="0" w:space="0" w:color="auto"/>
                                        <w:bottom w:val="none" w:sz="0" w:space="0" w:color="auto"/>
                                        <w:right w:val="none" w:sz="0" w:space="0" w:color="auto"/>
                                      </w:divBdr>
                                      <w:divsChild>
                                        <w:div w:id="538006418">
                                          <w:marLeft w:val="0"/>
                                          <w:marRight w:val="0"/>
                                          <w:marTop w:val="0"/>
                                          <w:marBottom w:val="0"/>
                                          <w:divBdr>
                                            <w:top w:val="none" w:sz="0" w:space="0" w:color="auto"/>
                                            <w:left w:val="none" w:sz="0" w:space="0" w:color="auto"/>
                                            <w:bottom w:val="none" w:sz="0" w:space="0" w:color="auto"/>
                                            <w:right w:val="none" w:sz="0" w:space="0" w:color="auto"/>
                                          </w:divBdr>
                                          <w:divsChild>
                                            <w:div w:id="1627810210">
                                              <w:marLeft w:val="0"/>
                                              <w:marRight w:val="0"/>
                                              <w:marTop w:val="0"/>
                                              <w:marBottom w:val="0"/>
                                              <w:divBdr>
                                                <w:top w:val="none" w:sz="0" w:space="0" w:color="auto"/>
                                                <w:left w:val="none" w:sz="0" w:space="0" w:color="auto"/>
                                                <w:bottom w:val="none" w:sz="0" w:space="0" w:color="auto"/>
                                                <w:right w:val="none" w:sz="0" w:space="0" w:color="auto"/>
                                              </w:divBdr>
                                              <w:divsChild>
                                                <w:div w:id="1356299402">
                                                  <w:marLeft w:val="0"/>
                                                  <w:marRight w:val="0"/>
                                                  <w:marTop w:val="0"/>
                                                  <w:marBottom w:val="0"/>
                                                  <w:divBdr>
                                                    <w:top w:val="none" w:sz="0" w:space="0" w:color="auto"/>
                                                    <w:left w:val="none" w:sz="0" w:space="0" w:color="auto"/>
                                                    <w:bottom w:val="single" w:sz="6" w:space="0" w:color="DADCE0"/>
                                                    <w:right w:val="none" w:sz="0" w:space="0" w:color="auto"/>
                                                  </w:divBdr>
                                                  <w:divsChild>
                                                    <w:div w:id="16321475">
                                                      <w:marLeft w:val="0"/>
                                                      <w:marRight w:val="0"/>
                                                      <w:marTop w:val="0"/>
                                                      <w:marBottom w:val="0"/>
                                                      <w:divBdr>
                                                        <w:top w:val="none" w:sz="0" w:space="0" w:color="auto"/>
                                                        <w:left w:val="none" w:sz="0" w:space="0" w:color="auto"/>
                                                        <w:bottom w:val="none" w:sz="0" w:space="0" w:color="auto"/>
                                                        <w:right w:val="none" w:sz="0" w:space="0" w:color="auto"/>
                                                      </w:divBdr>
                                                      <w:divsChild>
                                                        <w:div w:id="960234376">
                                                          <w:marLeft w:val="0"/>
                                                          <w:marRight w:val="0"/>
                                                          <w:marTop w:val="0"/>
                                                          <w:marBottom w:val="0"/>
                                                          <w:divBdr>
                                                            <w:top w:val="none" w:sz="0" w:space="0" w:color="auto"/>
                                                            <w:left w:val="none" w:sz="0" w:space="0" w:color="auto"/>
                                                            <w:bottom w:val="none" w:sz="0" w:space="0" w:color="auto"/>
                                                            <w:right w:val="none" w:sz="0" w:space="0" w:color="auto"/>
                                                          </w:divBdr>
                                                        </w:div>
                                                        <w:div w:id="96207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13196">
                                                  <w:marLeft w:val="0"/>
                                                  <w:marRight w:val="0"/>
                                                  <w:marTop w:val="0"/>
                                                  <w:marBottom w:val="0"/>
                                                  <w:divBdr>
                                                    <w:top w:val="none" w:sz="0" w:space="0" w:color="auto"/>
                                                    <w:left w:val="none" w:sz="0" w:space="0" w:color="auto"/>
                                                    <w:bottom w:val="single" w:sz="6" w:space="0" w:color="DADCE0"/>
                                                    <w:right w:val="none" w:sz="0" w:space="0" w:color="auto"/>
                                                  </w:divBdr>
                                                  <w:divsChild>
                                                    <w:div w:id="351763207">
                                                      <w:marLeft w:val="0"/>
                                                      <w:marRight w:val="0"/>
                                                      <w:marTop w:val="0"/>
                                                      <w:marBottom w:val="0"/>
                                                      <w:divBdr>
                                                        <w:top w:val="none" w:sz="0" w:space="0" w:color="auto"/>
                                                        <w:left w:val="none" w:sz="0" w:space="0" w:color="auto"/>
                                                        <w:bottom w:val="none" w:sz="0" w:space="0" w:color="auto"/>
                                                        <w:right w:val="none" w:sz="0" w:space="0" w:color="auto"/>
                                                      </w:divBdr>
                                                      <w:divsChild>
                                                        <w:div w:id="144472183">
                                                          <w:marLeft w:val="0"/>
                                                          <w:marRight w:val="0"/>
                                                          <w:marTop w:val="0"/>
                                                          <w:marBottom w:val="0"/>
                                                          <w:divBdr>
                                                            <w:top w:val="none" w:sz="0" w:space="0" w:color="auto"/>
                                                            <w:left w:val="none" w:sz="0" w:space="0" w:color="auto"/>
                                                            <w:bottom w:val="none" w:sz="0" w:space="0" w:color="auto"/>
                                                            <w:right w:val="none" w:sz="0" w:space="0" w:color="auto"/>
                                                          </w:divBdr>
                                                        </w:div>
                                                        <w:div w:id="19363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81389">
                                                  <w:marLeft w:val="0"/>
                                                  <w:marRight w:val="0"/>
                                                  <w:marTop w:val="0"/>
                                                  <w:marBottom w:val="0"/>
                                                  <w:divBdr>
                                                    <w:top w:val="none" w:sz="0" w:space="0" w:color="auto"/>
                                                    <w:left w:val="none" w:sz="0" w:space="0" w:color="auto"/>
                                                    <w:bottom w:val="none" w:sz="0" w:space="0" w:color="auto"/>
                                                    <w:right w:val="none" w:sz="0" w:space="0" w:color="auto"/>
                                                  </w:divBdr>
                                                  <w:divsChild>
                                                    <w:div w:id="1828935125">
                                                      <w:marLeft w:val="0"/>
                                                      <w:marRight w:val="0"/>
                                                      <w:marTop w:val="0"/>
                                                      <w:marBottom w:val="0"/>
                                                      <w:divBdr>
                                                        <w:top w:val="none" w:sz="0" w:space="0" w:color="auto"/>
                                                        <w:left w:val="none" w:sz="0" w:space="0" w:color="auto"/>
                                                        <w:bottom w:val="none" w:sz="0" w:space="0" w:color="auto"/>
                                                        <w:right w:val="none" w:sz="0" w:space="0" w:color="auto"/>
                                                      </w:divBdr>
                                                      <w:divsChild>
                                                        <w:div w:id="228154924">
                                                          <w:marLeft w:val="0"/>
                                                          <w:marRight w:val="0"/>
                                                          <w:marTop w:val="0"/>
                                                          <w:marBottom w:val="0"/>
                                                          <w:divBdr>
                                                            <w:top w:val="none" w:sz="0" w:space="0" w:color="auto"/>
                                                            <w:left w:val="none" w:sz="0" w:space="0" w:color="auto"/>
                                                            <w:bottom w:val="none" w:sz="0" w:space="0" w:color="auto"/>
                                                            <w:right w:val="none" w:sz="0" w:space="0" w:color="auto"/>
                                                          </w:divBdr>
                                                          <w:divsChild>
                                                            <w:div w:id="6176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23478">
                                                      <w:marLeft w:val="0"/>
                                                      <w:marRight w:val="0"/>
                                                      <w:marTop w:val="0"/>
                                                      <w:marBottom w:val="0"/>
                                                      <w:divBdr>
                                                        <w:top w:val="none" w:sz="0" w:space="0" w:color="auto"/>
                                                        <w:left w:val="none" w:sz="0" w:space="0" w:color="auto"/>
                                                        <w:bottom w:val="none" w:sz="0" w:space="0" w:color="auto"/>
                                                        <w:right w:val="none" w:sz="0" w:space="0" w:color="auto"/>
                                                      </w:divBdr>
                                                    </w:div>
                                                  </w:divsChild>
                                                </w:div>
                                                <w:div w:id="1661812107">
                                                  <w:marLeft w:val="0"/>
                                                  <w:marRight w:val="0"/>
                                                  <w:marTop w:val="0"/>
                                                  <w:marBottom w:val="0"/>
                                                  <w:divBdr>
                                                    <w:top w:val="none" w:sz="0" w:space="0" w:color="auto"/>
                                                    <w:left w:val="none" w:sz="0" w:space="0" w:color="auto"/>
                                                    <w:bottom w:val="none" w:sz="0" w:space="0" w:color="auto"/>
                                                    <w:right w:val="none" w:sz="0" w:space="0" w:color="auto"/>
                                                  </w:divBdr>
                                                  <w:divsChild>
                                                    <w:div w:id="577057004">
                                                      <w:marLeft w:val="0"/>
                                                      <w:marRight w:val="0"/>
                                                      <w:marTop w:val="0"/>
                                                      <w:marBottom w:val="0"/>
                                                      <w:divBdr>
                                                        <w:top w:val="none" w:sz="0" w:space="0" w:color="auto"/>
                                                        <w:left w:val="none" w:sz="0" w:space="0" w:color="auto"/>
                                                        <w:bottom w:val="none" w:sz="0" w:space="0" w:color="auto"/>
                                                        <w:right w:val="none" w:sz="0" w:space="0" w:color="auto"/>
                                                      </w:divBdr>
                                                      <w:divsChild>
                                                        <w:div w:id="434711803">
                                                          <w:marLeft w:val="0"/>
                                                          <w:marRight w:val="0"/>
                                                          <w:marTop w:val="0"/>
                                                          <w:marBottom w:val="0"/>
                                                          <w:divBdr>
                                                            <w:top w:val="none" w:sz="0" w:space="0" w:color="auto"/>
                                                            <w:left w:val="none" w:sz="0" w:space="0" w:color="auto"/>
                                                            <w:bottom w:val="none" w:sz="0" w:space="0" w:color="auto"/>
                                                            <w:right w:val="none" w:sz="0" w:space="0" w:color="auto"/>
                                                          </w:divBdr>
                                                        </w:div>
                                                        <w:div w:id="205056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957B4-87D6-4D6D-842A-E5E98642E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Words>
  <Characters>82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ＪＥＴ認証業務規程</vt:lpstr>
      <vt:lpstr>ＪＥＴ認証業務規程</vt:lpstr>
    </vt:vector>
  </TitlesOfParts>
  <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ＪＥＴ認証業務規程</dc:title>
  <dc:subject/>
  <dc:creator>ｐｃｄ</dc:creator>
  <cp:keywords/>
  <cp:lastModifiedBy>Administrator</cp:lastModifiedBy>
  <cp:revision>2</cp:revision>
  <cp:lastPrinted>2023-10-24T07:12:00Z</cp:lastPrinted>
  <dcterms:created xsi:type="dcterms:W3CDTF">2024-01-11T07:25:00Z</dcterms:created>
  <dcterms:modified xsi:type="dcterms:W3CDTF">2024-01-11T07:25:00Z</dcterms:modified>
</cp:coreProperties>
</file>